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0" w:type="auto"/>
        <w:tblInd w:w="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2"/>
        <w:gridCol w:w="1623"/>
      </w:tblGrid>
      <w:tr w:rsidR="00700143" w:rsidRPr="002A14D9" w14:paraId="7D3660DE" w14:textId="77777777" w:rsidTr="009F77BB">
        <w:tc>
          <w:tcPr>
            <w:tcW w:w="8862" w:type="dxa"/>
            <w:tcBorders>
              <w:right w:val="single" w:sz="4" w:space="0" w:color="auto"/>
            </w:tcBorders>
          </w:tcPr>
          <w:p w14:paraId="20676866" w14:textId="3BD0CEDE" w:rsidR="00024DD1" w:rsidRPr="002A14D9" w:rsidRDefault="00024DD1" w:rsidP="00450DFE">
            <w:pPr>
              <w:bidi/>
              <w:rPr>
                <w:rFonts w:ascii="Arial Black" w:hAnsi="Arial Black" w:cs="Arial"/>
                <w:b/>
                <w:bCs/>
                <w:iCs/>
                <w:sz w:val="28"/>
                <w:szCs w:val="28"/>
              </w:rPr>
            </w:pPr>
            <w:r w:rsidRPr="002A14D9">
              <w:rPr>
                <w:rFonts w:ascii="Arial Black" w:hAnsi="Arial Black" w:cs="Arial" w:hint="cs"/>
                <w:b/>
                <w:bCs/>
                <w:iCs/>
                <w:sz w:val="32"/>
                <w:szCs w:val="32"/>
                <w:rtl/>
              </w:rPr>
              <w:t>ﺑ</w:t>
            </w:r>
            <w:r w:rsidRPr="002A14D9">
              <w:rPr>
                <w:rFonts w:ascii="Arial Black" w:hAnsi="Arial Black" w:cs="Arial" w:hint="eastAsia"/>
                <w:b/>
                <w:bCs/>
                <w:iCs/>
                <w:sz w:val="32"/>
                <w:szCs w:val="32"/>
                <w:rtl/>
              </w:rPr>
              <w:t>ر</w:t>
            </w:r>
            <w:r w:rsidRPr="002A14D9">
              <w:rPr>
                <w:rFonts w:ascii="Arial Black" w:hAnsi="Arial Black" w:cs="Arial" w:hint="cs"/>
                <w:b/>
                <w:bCs/>
                <w:iCs/>
                <w:sz w:val="32"/>
                <w:szCs w:val="32"/>
                <w:rtl/>
              </w:rPr>
              <w:t>ﻧﺎﻣﺞ</w:t>
            </w:r>
            <w:r w:rsidRPr="002A14D9">
              <w:rPr>
                <w:rFonts w:ascii="Arial Black" w:hAnsi="Arial Black" w:cs="Arial"/>
                <w:b/>
                <w:bCs/>
                <w:iCs/>
                <w:sz w:val="32"/>
                <w:szCs w:val="32"/>
                <w:rtl/>
              </w:rPr>
              <w:t xml:space="preserve"> و</w:t>
            </w:r>
            <w:r w:rsidRPr="002A14D9">
              <w:rPr>
                <w:rFonts w:ascii="Arial Black" w:hAnsi="Arial Black" w:cs="Arial" w:hint="cs"/>
                <w:b/>
                <w:bCs/>
                <w:iCs/>
                <w:sz w:val="32"/>
                <w:szCs w:val="32"/>
                <w:rtl/>
              </w:rPr>
              <w:t>ﻻﯾﺔ</w:t>
            </w:r>
            <w:r w:rsidRPr="002A14D9">
              <w:rPr>
                <w:rFonts w:ascii="Arial Black" w:hAnsi="Arial Black" w:cs="Arial"/>
                <w:b/>
                <w:bCs/>
                <w:iCs/>
                <w:sz w:val="32"/>
                <w:szCs w:val="32"/>
                <w:rtl/>
              </w:rPr>
              <w:t xml:space="preserve"> كارولينا الشمالية </w:t>
            </w:r>
            <w:r w:rsidRPr="002A14D9">
              <w:rPr>
                <w:rFonts w:ascii="Arial Black" w:hAnsi="Arial Black" w:cs="Arial" w:hint="cs"/>
                <w:b/>
                <w:bCs/>
                <w:iCs/>
                <w:sz w:val="32"/>
                <w:szCs w:val="32"/>
                <w:rtl/>
              </w:rPr>
              <w:t>ﻟﻸ</w:t>
            </w:r>
            <w:r w:rsidRPr="002A14D9">
              <w:rPr>
                <w:rFonts w:ascii="Arial Black" w:hAnsi="Arial Black" w:cs="Arial" w:hint="eastAsia"/>
                <w:b/>
                <w:bCs/>
                <w:iCs/>
                <w:sz w:val="32"/>
                <w:szCs w:val="32"/>
                <w:rtl/>
              </w:rPr>
              <w:t>ط</w:t>
            </w:r>
            <w:r w:rsidRPr="002A14D9">
              <w:rPr>
                <w:rFonts w:ascii="Arial Black" w:hAnsi="Arial Black" w:cs="Arial" w:hint="cs"/>
                <w:b/>
                <w:bCs/>
                <w:iCs/>
                <w:sz w:val="32"/>
                <w:szCs w:val="32"/>
                <w:rtl/>
              </w:rPr>
              <w:t>ﻔﺎ</w:t>
            </w:r>
            <w:r w:rsidRPr="002A14D9">
              <w:rPr>
                <w:rFonts w:ascii="Arial Black" w:hAnsi="Arial Black" w:cs="Arial" w:hint="eastAsia"/>
                <w:b/>
                <w:bCs/>
                <w:iCs/>
                <w:sz w:val="32"/>
                <w:szCs w:val="32"/>
                <w:rtl/>
              </w:rPr>
              <w:t>ل</w:t>
            </w:r>
            <w:r w:rsidRPr="002A14D9">
              <w:rPr>
                <w:rFonts w:ascii="Arial Black" w:hAnsi="Arial Black" w:cs="Arial"/>
                <w:b/>
                <w:bCs/>
                <w:iCs/>
                <w:sz w:val="32"/>
                <w:szCs w:val="32"/>
                <w:rtl/>
              </w:rPr>
              <w:t xml:space="preserve"> ا</w:t>
            </w:r>
            <w:r w:rsidRPr="002A14D9">
              <w:rPr>
                <w:rFonts w:ascii="Arial Black" w:hAnsi="Arial Black" w:cs="Arial" w:hint="cs"/>
                <w:b/>
                <w:bCs/>
                <w:iCs/>
                <w:sz w:val="32"/>
                <w:szCs w:val="32"/>
                <w:rtl/>
              </w:rPr>
              <w:t>ﻟ</w:t>
            </w:r>
            <w:r w:rsidRPr="002A14D9">
              <w:rPr>
                <w:rFonts w:ascii="Arial Black" w:hAnsi="Arial Black" w:cs="Arial" w:hint="eastAsia"/>
                <w:b/>
                <w:bCs/>
                <w:iCs/>
                <w:sz w:val="32"/>
                <w:szCs w:val="32"/>
                <w:rtl/>
              </w:rPr>
              <w:t>ر</w:t>
            </w:r>
            <w:r w:rsidRPr="002A14D9">
              <w:rPr>
                <w:rFonts w:ascii="Arial Black" w:hAnsi="Arial Black" w:cs="Arial" w:hint="cs"/>
                <w:b/>
                <w:bCs/>
                <w:iCs/>
                <w:sz w:val="32"/>
                <w:szCs w:val="32"/>
                <w:rtl/>
              </w:rPr>
              <w:t>ﺿﻊ</w:t>
            </w:r>
            <w:r w:rsidRPr="002A14D9">
              <w:rPr>
                <w:rFonts w:ascii="Arial Black" w:hAnsi="Arial Black" w:cs="Arial"/>
                <w:b/>
                <w:bCs/>
                <w:iCs/>
                <w:sz w:val="32"/>
                <w:szCs w:val="32"/>
                <w:rtl/>
              </w:rPr>
              <w:t xml:space="preserve"> وا</w:t>
            </w:r>
            <w:r w:rsidRPr="002A14D9">
              <w:rPr>
                <w:rFonts w:ascii="Arial Black" w:hAnsi="Arial Black" w:cs="Arial" w:hint="cs"/>
                <w:b/>
                <w:bCs/>
                <w:iCs/>
                <w:sz w:val="32"/>
                <w:szCs w:val="32"/>
                <w:rtl/>
              </w:rPr>
              <w:t>ﻷ</w:t>
            </w:r>
            <w:r w:rsidRPr="002A14D9">
              <w:rPr>
                <w:rFonts w:ascii="Arial Black" w:hAnsi="Arial Black" w:cs="Arial" w:hint="eastAsia"/>
                <w:b/>
                <w:bCs/>
                <w:iCs/>
                <w:sz w:val="32"/>
                <w:szCs w:val="32"/>
                <w:rtl/>
              </w:rPr>
              <w:t>ط</w:t>
            </w:r>
            <w:r w:rsidRPr="002A14D9">
              <w:rPr>
                <w:rFonts w:ascii="Arial Black" w:hAnsi="Arial Black" w:cs="Arial" w:hint="cs"/>
                <w:b/>
                <w:bCs/>
                <w:iCs/>
                <w:sz w:val="32"/>
                <w:szCs w:val="32"/>
                <w:rtl/>
              </w:rPr>
              <w:t>ﻔﺎ</w:t>
            </w:r>
            <w:r w:rsidRPr="002A14D9">
              <w:rPr>
                <w:rFonts w:ascii="Arial Black" w:hAnsi="Arial Black" w:cs="Arial" w:hint="eastAsia"/>
                <w:b/>
                <w:bCs/>
                <w:iCs/>
                <w:sz w:val="32"/>
                <w:szCs w:val="32"/>
                <w:rtl/>
              </w:rPr>
              <w:t>ل</w:t>
            </w:r>
            <w:r w:rsidRPr="002A14D9">
              <w:rPr>
                <w:rFonts w:ascii="Arial Black" w:hAnsi="Arial Black" w:cs="Arial"/>
                <w:b/>
                <w:bCs/>
                <w:iCs/>
                <w:sz w:val="32"/>
                <w:szCs w:val="32"/>
                <w:rtl/>
              </w:rPr>
              <w:t xml:space="preserve"> ا</w:t>
            </w:r>
            <w:r w:rsidRPr="002A14D9">
              <w:rPr>
                <w:rFonts w:ascii="Arial Black" w:hAnsi="Arial Black" w:cs="Arial" w:hint="cs"/>
                <w:b/>
                <w:bCs/>
                <w:iCs/>
                <w:sz w:val="32"/>
                <w:szCs w:val="32"/>
                <w:rtl/>
              </w:rPr>
              <w:t>ﻟﺻﻐﺎ</w:t>
            </w:r>
            <w:r w:rsidRPr="002A14D9">
              <w:rPr>
                <w:rFonts w:ascii="Arial Black" w:hAnsi="Arial Black" w:cs="Arial" w:hint="eastAsia"/>
                <w:b/>
                <w:bCs/>
                <w:iCs/>
                <w:sz w:val="32"/>
                <w:szCs w:val="32"/>
                <w:rtl/>
              </w:rPr>
              <w:t>ر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C821" w14:textId="77777777" w:rsidR="00700143" w:rsidRPr="002A14D9" w:rsidRDefault="00700143" w:rsidP="00700143">
            <w:pPr>
              <w:bidi/>
              <w:spacing w:before="120"/>
              <w:ind w:left="-20" w:right="-110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2A14D9">
              <w:rPr>
                <w:rFonts w:ascii="Arial Narrow" w:eastAsia="Arial Narrow" w:hAnsi="Arial Narrow" w:cs="Arial"/>
                <w:iCs/>
                <w:sz w:val="20"/>
                <w:szCs w:val="20"/>
                <w:rtl/>
                <w:lang w:bidi="ar-Y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0" w:name="Text79"/>
            <w:r w:rsidRPr="002A14D9">
              <w:rPr>
                <w:rFonts w:ascii="Arial Narrow" w:eastAsia="Arial Narrow" w:hAnsi="Arial Narrow" w:cs="Arial"/>
                <w:iCs/>
                <w:sz w:val="20"/>
                <w:szCs w:val="20"/>
                <w:rtl/>
                <w:lang w:bidi="ar-YE"/>
              </w:rPr>
              <w:instrText xml:space="preserve"> FORMTEXT </w:instrText>
            </w:r>
            <w:r w:rsidRPr="002A14D9">
              <w:rPr>
                <w:rFonts w:ascii="Arial Narrow" w:eastAsia="Arial Narrow" w:hAnsi="Arial Narrow" w:cs="Arial"/>
                <w:iCs/>
                <w:sz w:val="20"/>
                <w:szCs w:val="20"/>
                <w:rtl/>
                <w:lang w:bidi="ar-YE"/>
              </w:rPr>
            </w:r>
            <w:r w:rsidRPr="002A14D9">
              <w:rPr>
                <w:rFonts w:ascii="Arial Narrow" w:eastAsia="Arial Narrow" w:hAnsi="Arial Narrow" w:cs="Arial"/>
                <w:iCs/>
                <w:sz w:val="20"/>
                <w:szCs w:val="20"/>
                <w:rtl/>
                <w:lang w:bidi="ar-YE"/>
              </w:rPr>
              <w:fldChar w:fldCharType="separate"/>
            </w:r>
            <w:r w:rsidR="00E73278" w:rsidRPr="002A14D9">
              <w:rPr>
                <w:rFonts w:ascii="Arial Narrow" w:eastAsia="Arial Narrow" w:hAnsi="Arial Narrow" w:cs="Arial"/>
                <w:iCs/>
                <w:noProof/>
                <w:sz w:val="20"/>
                <w:szCs w:val="20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iCs/>
                <w:noProof/>
                <w:sz w:val="20"/>
                <w:szCs w:val="20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iCs/>
                <w:noProof/>
                <w:sz w:val="20"/>
                <w:szCs w:val="20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iCs/>
                <w:noProof/>
                <w:sz w:val="20"/>
                <w:szCs w:val="20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iCs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iCs/>
                <w:sz w:val="20"/>
                <w:szCs w:val="20"/>
                <w:rtl/>
                <w:lang w:bidi="ar-YE"/>
              </w:rPr>
              <w:fldChar w:fldCharType="end"/>
            </w:r>
            <w:bookmarkEnd w:id="0"/>
          </w:p>
        </w:tc>
      </w:tr>
    </w:tbl>
    <w:p w14:paraId="2A2F1E69" w14:textId="1F925105" w:rsidR="008F1E3F" w:rsidRPr="002A14D9" w:rsidRDefault="00450DFE" w:rsidP="002D16F2">
      <w:pPr>
        <w:bidi/>
        <w:spacing w:before="60" w:after="120"/>
        <w:ind w:left="245"/>
        <w:rPr>
          <w:rFonts w:ascii="Arial Black" w:eastAsia="Arial Black" w:hAnsi="Arial Black" w:cs="Arial"/>
          <w:b/>
          <w:bCs/>
          <w:iCs/>
          <w:sz w:val="32"/>
          <w:szCs w:val="32"/>
          <w:lang w:bidi="ar-YE"/>
        </w:rPr>
      </w:pPr>
      <w:r w:rsidRPr="002A14D9">
        <w:rPr>
          <w:rFonts w:ascii="Arial Black" w:eastAsia="Arial Black" w:hAnsi="Arial Black" w:cs="Arial"/>
          <w:b/>
          <w:bCs/>
          <w:iCs/>
          <w:sz w:val="32"/>
          <w:szCs w:val="32"/>
          <w:rtl/>
          <w:lang w:bidi="ar-YE"/>
        </w:rPr>
        <w:t>اتفاقية استعارة التكنولوجيا المساعدة</w:t>
      </w:r>
    </w:p>
    <w:tbl>
      <w:tblPr>
        <w:bidiVisual/>
        <w:tblW w:w="10485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1706"/>
        <w:gridCol w:w="1942"/>
        <w:gridCol w:w="1385"/>
        <w:gridCol w:w="936"/>
        <w:gridCol w:w="957"/>
        <w:gridCol w:w="660"/>
        <w:gridCol w:w="1950"/>
      </w:tblGrid>
      <w:tr w:rsidR="008F1E3F" w:rsidRPr="002A14D9" w14:paraId="5354E10C" w14:textId="77777777" w:rsidTr="008232A5">
        <w:trPr>
          <w:trHeight w:val="288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E5C10" w14:textId="77777777" w:rsidR="008F1E3F" w:rsidRPr="002A14D9" w:rsidRDefault="008F1E3F" w:rsidP="009767F1">
            <w:pPr>
              <w:bidi/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A14D9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YE"/>
              </w:rPr>
              <w:t>اسم الطفل:</w:t>
            </w:r>
          </w:p>
        </w:tc>
        <w:tc>
          <w:tcPr>
            <w:tcW w:w="36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0EBB4F" w14:textId="77777777" w:rsidR="008F1E3F" w:rsidRPr="002A14D9" w:rsidRDefault="008F1E3F" w:rsidP="009767F1">
            <w:pPr>
              <w:bidi/>
              <w:ind w:left="-108"/>
              <w:rPr>
                <w:rFonts w:ascii="Arial Narrow" w:hAnsi="Arial Narrow" w:cs="Arial"/>
                <w:sz w:val="20"/>
                <w:szCs w:val="20"/>
              </w:rPr>
            </w:pP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" w:name="Text48"/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instrText xml:space="preserve"> FORMTEXT </w:instrTex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separate"/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end"/>
            </w:r>
            <w:bookmarkEnd w:id="1"/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4BC4F" w14:textId="77777777" w:rsidR="008F1E3F" w:rsidRPr="002A14D9" w:rsidRDefault="008F1E3F" w:rsidP="009767F1">
            <w:pPr>
              <w:bidi/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A14D9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YE"/>
              </w:rPr>
              <w:t>تاريخ ميلاد الطفل:</w:t>
            </w:r>
          </w:p>
        </w:tc>
        <w:bookmarkStart w:id="2" w:name="Text49"/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291138" w14:textId="77777777" w:rsidR="008F1E3F" w:rsidRPr="002A14D9" w:rsidRDefault="008F1E3F" w:rsidP="009767F1">
            <w:pPr>
              <w:bidi/>
              <w:ind w:left="-108"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instrText xml:space="preserve"> FORMTEXT </w:instrTex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separate"/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end"/>
            </w:r>
            <w:bookmarkEnd w:id="2"/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6681D" w14:textId="77777777" w:rsidR="008F1E3F" w:rsidRPr="002A14D9" w:rsidRDefault="008F1E3F" w:rsidP="009767F1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F1E3F" w:rsidRPr="002A14D9" w14:paraId="7054179D" w14:textId="77777777" w:rsidTr="00ED3C24">
        <w:trPr>
          <w:trHeight w:val="360"/>
        </w:trPr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A7241" w14:textId="77777777" w:rsidR="008F1E3F" w:rsidRPr="002A14D9" w:rsidRDefault="008F1E3F" w:rsidP="009767F1">
            <w:pPr>
              <w:bidi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A14D9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YE"/>
              </w:rPr>
              <w:t xml:space="preserve">تاريخ استلام الجهاز من قبل </w:t>
            </w:r>
            <w:r w:rsidRPr="002A14D9">
              <w:rPr>
                <w:rFonts w:ascii="Arial Narrow" w:eastAsia="Arial Narrow" w:hAnsi="Arial Narrow" w:cs="Arial"/>
                <w:b/>
                <w:bCs/>
                <w:sz w:val="20"/>
                <w:szCs w:val="20"/>
                <w:lang w:bidi="en-US"/>
              </w:rPr>
              <w:t>CDSA</w:t>
            </w:r>
            <w:r w:rsidRPr="002A14D9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YE"/>
              </w:rPr>
              <w:t>:</w:t>
            </w:r>
          </w:p>
        </w:tc>
        <w:bookmarkStart w:id="3" w:name="Text21"/>
        <w:tc>
          <w:tcPr>
            <w:tcW w:w="194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50E3335" w14:textId="77777777" w:rsidR="008F1E3F" w:rsidRPr="002A14D9" w:rsidRDefault="008F1E3F" w:rsidP="009767F1">
            <w:pPr>
              <w:bidi/>
              <w:ind w:left="-108"/>
              <w:rPr>
                <w:rFonts w:ascii="Arial Narrow" w:hAnsi="Arial Narrow" w:cs="Arial"/>
                <w:sz w:val="20"/>
                <w:szCs w:val="20"/>
              </w:rPr>
            </w:pP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instrText xml:space="preserve"> FORMTEXT </w:instrTex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separate"/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end"/>
            </w:r>
            <w:bookmarkEnd w:id="3"/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 xml:space="preserve"> 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F3B03" w14:textId="77777777" w:rsidR="008F1E3F" w:rsidRPr="002A14D9" w:rsidRDefault="008F1E3F" w:rsidP="009767F1">
            <w:pPr>
              <w:bidi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A14D9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YE"/>
              </w:rPr>
              <w:t>تاريخ تسليمه إلى الأسرة/المُقدِّم: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17DC3A" w14:textId="77777777" w:rsidR="008F1E3F" w:rsidRPr="002A14D9" w:rsidRDefault="008F1E3F" w:rsidP="009767F1">
            <w:pPr>
              <w:bidi/>
              <w:ind w:left="-108"/>
              <w:rPr>
                <w:rFonts w:ascii="Arial Narrow" w:hAnsi="Arial Narrow" w:cs="Arial"/>
                <w:sz w:val="20"/>
                <w:szCs w:val="20"/>
              </w:rPr>
            </w:pP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instrText xml:space="preserve"> FORMTEXT </w:instrTex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fldChar w:fldCharType="separate"/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fldChar w:fldCharType="end"/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85365" w14:textId="77777777" w:rsidR="008F1E3F" w:rsidRPr="002A14D9" w:rsidRDefault="008F1E3F" w:rsidP="009767F1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4289AF69" w14:textId="4770FC5D" w:rsidR="008F1E3F" w:rsidRPr="002A14D9" w:rsidRDefault="008F1E3F" w:rsidP="00116142">
      <w:pPr>
        <w:pStyle w:val="BodyText"/>
        <w:bidi/>
        <w:ind w:left="187"/>
        <w:rPr>
          <w:rFonts w:ascii="Arial" w:hAnsi="Arial" w:cs="Arial"/>
          <w:i w:val="0"/>
          <w:iCs w:val="0"/>
          <w:sz w:val="20"/>
          <w:szCs w:val="20"/>
        </w:rPr>
      </w:pPr>
    </w:p>
    <w:tbl>
      <w:tblPr>
        <w:bidiVisual/>
        <w:tblW w:w="10530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440"/>
        <w:gridCol w:w="810"/>
        <w:gridCol w:w="4794"/>
        <w:gridCol w:w="908"/>
        <w:gridCol w:w="1362"/>
      </w:tblGrid>
      <w:tr w:rsidR="005A526E" w:rsidRPr="002A14D9" w14:paraId="404703B2" w14:textId="77777777" w:rsidTr="0003648B">
        <w:trPr>
          <w:trHeight w:val="360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41F4A777" w14:textId="77777777" w:rsidR="005A526E" w:rsidRPr="002A14D9" w:rsidRDefault="005A526E" w:rsidP="00F8432E">
            <w:pPr>
              <w:bidi/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A14D9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YE"/>
              </w:rPr>
              <w:t>رقم الفاتورة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C963A9" w14:textId="77777777" w:rsidR="005A526E" w:rsidRPr="002A14D9" w:rsidRDefault="005A526E" w:rsidP="00F8432E">
            <w:pPr>
              <w:bidi/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instrText xml:space="preserve"> FORMTEXT </w:instrTex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fldChar w:fldCharType="separate"/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125A9" w14:textId="77777777" w:rsidR="005A526E" w:rsidRPr="002A14D9" w:rsidRDefault="005A526E" w:rsidP="00F8432E">
            <w:pPr>
              <w:bidi/>
              <w:ind w:left="-20" w:right="-20"/>
              <w:rPr>
                <w:rFonts w:ascii="Arial Narrow" w:hAnsi="Arial Narrow" w:cs="Arial"/>
                <w:sz w:val="20"/>
                <w:szCs w:val="20"/>
              </w:rPr>
            </w:pPr>
            <w:r w:rsidRPr="002A14D9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YE"/>
              </w:rPr>
              <w:t>العنصر: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50E8102" w14:textId="77777777" w:rsidR="005A526E" w:rsidRPr="002A14D9" w:rsidRDefault="005A526E" w:rsidP="00F8432E">
            <w:pPr>
              <w:bidi/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instrText xml:space="preserve"> FORMTEXT </w:instrTex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separate"/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end"/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87827E8" w14:textId="77777777" w:rsidR="005A526E" w:rsidRPr="002A14D9" w:rsidRDefault="005A526E" w:rsidP="00F8432E">
            <w:pPr>
              <w:bidi/>
              <w:ind w:left="-20"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A14D9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YE"/>
              </w:rPr>
              <w:t>القيمة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49FC4A0" w14:textId="4E43F479" w:rsidR="005A526E" w:rsidRPr="002A14D9" w:rsidRDefault="005A526E" w:rsidP="00F8432E">
            <w:pPr>
              <w:bidi/>
              <w:ind w:left="-20" w:right="-115"/>
              <w:rPr>
                <w:rFonts w:ascii="Arial Narrow" w:hAnsi="Arial Narrow" w:cs="Arial"/>
                <w:sz w:val="20"/>
                <w:szCs w:val="20"/>
              </w:rPr>
            </w:pP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" w:name="Text58"/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instrText xml:space="preserve"> FORMTEXT </w:instrTex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separate"/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end"/>
            </w:r>
            <w:bookmarkEnd w:id="4"/>
            <w:r w:rsidR="00730B8D">
              <w:rPr>
                <w:rFonts w:ascii="Arial Narrow" w:eastAsia="Arial Narrow" w:hAnsi="Arial Narrow" w:cs="Arial"/>
                <w:sz w:val="20"/>
                <w:szCs w:val="20"/>
                <w:lang w:bidi="ar-YE"/>
              </w:rPr>
              <w:t xml:space="preserve"> </w:t>
            </w:r>
            <w:r w:rsidR="00730B8D"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>دولار</w:t>
            </w:r>
          </w:p>
        </w:tc>
      </w:tr>
      <w:tr w:rsidR="005A526E" w:rsidRPr="002A14D9" w14:paraId="50CE4725" w14:textId="77777777" w:rsidTr="0003648B">
        <w:trPr>
          <w:trHeight w:val="360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7F6587C5" w14:textId="77777777" w:rsidR="005A526E" w:rsidRPr="002A14D9" w:rsidRDefault="005A526E" w:rsidP="00F8432E">
            <w:pPr>
              <w:bidi/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A14D9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YE"/>
              </w:rPr>
              <w:t>رقم الفاتورة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169509" w14:textId="77777777" w:rsidR="005A526E" w:rsidRPr="002A14D9" w:rsidRDefault="005A526E" w:rsidP="00F8432E">
            <w:pPr>
              <w:bidi/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instrText xml:space="preserve"> FORMTEXT </w:instrTex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fldChar w:fldCharType="separate"/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07FDD" w14:textId="77777777" w:rsidR="005A526E" w:rsidRPr="002A14D9" w:rsidRDefault="005A526E" w:rsidP="00F8432E">
            <w:pPr>
              <w:bidi/>
              <w:ind w:left="-20" w:right="-20"/>
              <w:rPr>
                <w:rFonts w:ascii="Arial Narrow" w:hAnsi="Arial Narrow" w:cs="Arial"/>
                <w:sz w:val="20"/>
                <w:szCs w:val="20"/>
              </w:rPr>
            </w:pPr>
            <w:r w:rsidRPr="002A14D9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YE"/>
              </w:rPr>
              <w:t>العنصر: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7163C64" w14:textId="77777777" w:rsidR="005A526E" w:rsidRPr="002A14D9" w:rsidRDefault="005A526E" w:rsidP="00F8432E">
            <w:pPr>
              <w:bidi/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instrText xml:space="preserve"> FORMTEXT </w:instrTex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separate"/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end"/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B17B2F4" w14:textId="77777777" w:rsidR="005A526E" w:rsidRPr="002A14D9" w:rsidRDefault="005A526E" w:rsidP="00F8432E">
            <w:pPr>
              <w:bidi/>
              <w:ind w:left="-20"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A14D9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YE"/>
              </w:rPr>
              <w:t>القيمة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7390053" w14:textId="46945ED8" w:rsidR="005A526E" w:rsidRPr="002A14D9" w:rsidRDefault="005A526E" w:rsidP="00F8432E">
            <w:pPr>
              <w:bidi/>
              <w:ind w:left="-20" w:right="-115"/>
              <w:rPr>
                <w:rFonts w:ascii="Arial Narrow" w:hAnsi="Arial Narrow" w:cs="Arial"/>
                <w:sz w:val="20"/>
                <w:szCs w:val="20"/>
              </w:rPr>
            </w:pP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instrText xml:space="preserve"> FORMTEXT </w:instrTex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separate"/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end"/>
            </w:r>
            <w:r w:rsidR="00730B8D">
              <w:rPr>
                <w:rFonts w:ascii="Arial Narrow" w:eastAsia="Arial Narrow" w:hAnsi="Arial Narrow" w:cs="Arial"/>
                <w:sz w:val="20"/>
                <w:szCs w:val="20"/>
                <w:lang w:bidi="ar-YE"/>
              </w:rPr>
              <w:t xml:space="preserve"> </w:t>
            </w:r>
            <w:r w:rsidR="00730B8D"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>دولار</w:t>
            </w:r>
          </w:p>
        </w:tc>
      </w:tr>
      <w:tr w:rsidR="005A526E" w:rsidRPr="002A14D9" w14:paraId="1AA4600F" w14:textId="77777777" w:rsidTr="0003648B">
        <w:trPr>
          <w:trHeight w:val="360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148C2BDD" w14:textId="65FB5DFF" w:rsidR="005A526E" w:rsidRPr="002A14D9" w:rsidRDefault="005A526E" w:rsidP="00F8432E">
            <w:pPr>
              <w:bidi/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A14D9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YE"/>
              </w:rPr>
              <w:t>رقم الفاتورة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7B7375" w14:textId="77777777" w:rsidR="005A526E" w:rsidRPr="002A14D9" w:rsidRDefault="005A526E" w:rsidP="00F8432E">
            <w:pPr>
              <w:bidi/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instrText xml:space="preserve"> FORMTEXT </w:instrTex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fldChar w:fldCharType="separate"/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935DA" w14:textId="77777777" w:rsidR="005A526E" w:rsidRPr="002A14D9" w:rsidRDefault="005A526E" w:rsidP="00F8432E">
            <w:pPr>
              <w:bidi/>
              <w:ind w:left="-20" w:right="-20"/>
              <w:rPr>
                <w:rFonts w:ascii="Arial Narrow" w:hAnsi="Arial Narrow" w:cs="Arial"/>
                <w:sz w:val="20"/>
                <w:szCs w:val="20"/>
              </w:rPr>
            </w:pPr>
            <w:r w:rsidRPr="002A14D9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YE"/>
              </w:rPr>
              <w:t>العنصر: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63F10B" w14:textId="77777777" w:rsidR="005A526E" w:rsidRPr="002A14D9" w:rsidRDefault="005A526E" w:rsidP="00F8432E">
            <w:pPr>
              <w:bidi/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instrText xml:space="preserve"> FORMTEXT </w:instrTex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separate"/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end"/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4230EC9" w14:textId="77777777" w:rsidR="005A526E" w:rsidRPr="002A14D9" w:rsidRDefault="005A526E" w:rsidP="00F8432E">
            <w:pPr>
              <w:bidi/>
              <w:ind w:left="-20"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A14D9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YE"/>
              </w:rPr>
              <w:t>القيمة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FFAFC0D" w14:textId="74C1849C" w:rsidR="005A526E" w:rsidRPr="002A14D9" w:rsidRDefault="005A526E" w:rsidP="00F8432E">
            <w:pPr>
              <w:bidi/>
              <w:ind w:left="-20" w:right="-115"/>
              <w:rPr>
                <w:rFonts w:ascii="Arial Narrow" w:hAnsi="Arial Narrow" w:cs="Arial"/>
                <w:sz w:val="20"/>
                <w:szCs w:val="20"/>
              </w:rPr>
            </w:pP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instrText xml:space="preserve"> FORMTEXT </w:instrTex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separate"/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end"/>
            </w:r>
            <w:r w:rsidR="00730B8D"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 xml:space="preserve"> دولار</w:t>
            </w:r>
          </w:p>
        </w:tc>
      </w:tr>
      <w:tr w:rsidR="005A526E" w:rsidRPr="002A14D9" w14:paraId="6AE52D45" w14:textId="77777777" w:rsidTr="0003648B">
        <w:trPr>
          <w:trHeight w:val="360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2F05D10E" w14:textId="77777777" w:rsidR="005A526E" w:rsidRPr="002A14D9" w:rsidRDefault="005A526E" w:rsidP="00F8432E">
            <w:pPr>
              <w:bidi/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A14D9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YE"/>
              </w:rPr>
              <w:t>رقم الفاتورة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31C302" w14:textId="77777777" w:rsidR="005A526E" w:rsidRPr="002A14D9" w:rsidRDefault="005A526E" w:rsidP="00F8432E">
            <w:pPr>
              <w:bidi/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instrText xml:space="preserve"> FORMTEXT </w:instrTex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fldChar w:fldCharType="separate"/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2CAB0" w14:textId="77777777" w:rsidR="005A526E" w:rsidRPr="002A14D9" w:rsidRDefault="005A526E" w:rsidP="00F8432E">
            <w:pPr>
              <w:bidi/>
              <w:ind w:left="-20" w:right="-20"/>
              <w:rPr>
                <w:rFonts w:ascii="Arial Narrow" w:hAnsi="Arial Narrow" w:cs="Arial"/>
                <w:sz w:val="20"/>
                <w:szCs w:val="20"/>
              </w:rPr>
            </w:pPr>
            <w:r w:rsidRPr="002A14D9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YE"/>
              </w:rPr>
              <w:t>العنصر: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0F6AD28" w14:textId="77777777" w:rsidR="005A526E" w:rsidRPr="002A14D9" w:rsidRDefault="005A526E" w:rsidP="00F8432E">
            <w:pPr>
              <w:bidi/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instrText xml:space="preserve"> FORMTEXT </w:instrTex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separate"/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end"/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25DD4F6" w14:textId="77777777" w:rsidR="005A526E" w:rsidRPr="002A14D9" w:rsidRDefault="005A526E" w:rsidP="00F8432E">
            <w:pPr>
              <w:bidi/>
              <w:ind w:left="-20"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A14D9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YE"/>
              </w:rPr>
              <w:t>القيمة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4BFBDE8" w14:textId="58E70ED3" w:rsidR="005A526E" w:rsidRPr="002A14D9" w:rsidRDefault="005A526E" w:rsidP="00F8432E">
            <w:pPr>
              <w:bidi/>
              <w:ind w:left="-20" w:right="-115"/>
              <w:rPr>
                <w:rFonts w:ascii="Arial Narrow" w:hAnsi="Arial Narrow" w:cs="Arial"/>
                <w:sz w:val="20"/>
                <w:szCs w:val="20"/>
              </w:rPr>
            </w:pP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instrText xml:space="preserve"> FORMTEXT </w:instrTex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separate"/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end"/>
            </w:r>
            <w:r w:rsidR="00730B8D"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 xml:space="preserve"> دولار</w:t>
            </w:r>
          </w:p>
        </w:tc>
      </w:tr>
      <w:tr w:rsidR="005A526E" w:rsidRPr="002A14D9" w14:paraId="0D18B165" w14:textId="77777777" w:rsidTr="0003648B">
        <w:trPr>
          <w:trHeight w:val="360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75068E8C" w14:textId="77777777" w:rsidR="005A526E" w:rsidRPr="002A14D9" w:rsidRDefault="005A526E" w:rsidP="00F8432E">
            <w:pPr>
              <w:bidi/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A14D9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YE"/>
              </w:rPr>
              <w:t>رقم الفاتورة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979303" w14:textId="77777777" w:rsidR="005A526E" w:rsidRPr="002A14D9" w:rsidRDefault="005A526E" w:rsidP="00F8432E">
            <w:pPr>
              <w:bidi/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instrText xml:space="preserve"> FORMTEXT </w:instrTex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fldChar w:fldCharType="separate"/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FA133" w14:textId="77777777" w:rsidR="005A526E" w:rsidRPr="002A14D9" w:rsidRDefault="005A526E" w:rsidP="00F8432E">
            <w:pPr>
              <w:bidi/>
              <w:ind w:left="-20" w:right="-20"/>
              <w:rPr>
                <w:rFonts w:ascii="Arial Narrow" w:hAnsi="Arial Narrow" w:cs="Arial"/>
                <w:sz w:val="20"/>
                <w:szCs w:val="20"/>
              </w:rPr>
            </w:pPr>
            <w:r w:rsidRPr="002A14D9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YE"/>
              </w:rPr>
              <w:t>العنصر: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007E378" w14:textId="77777777" w:rsidR="005A526E" w:rsidRPr="002A14D9" w:rsidRDefault="005A526E" w:rsidP="00F8432E">
            <w:pPr>
              <w:bidi/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instrText xml:space="preserve"> FORMTEXT </w:instrTex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separate"/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end"/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9AE2013" w14:textId="77777777" w:rsidR="005A526E" w:rsidRPr="002A14D9" w:rsidRDefault="005A526E" w:rsidP="00F8432E">
            <w:pPr>
              <w:bidi/>
              <w:ind w:left="-20"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A14D9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YE"/>
              </w:rPr>
              <w:t>القيمة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8115C8F" w14:textId="3CAA0011" w:rsidR="005A526E" w:rsidRPr="002A14D9" w:rsidRDefault="005A526E" w:rsidP="00F8432E">
            <w:pPr>
              <w:bidi/>
              <w:ind w:left="-20" w:right="-115"/>
              <w:rPr>
                <w:rFonts w:ascii="Arial Narrow" w:hAnsi="Arial Narrow" w:cs="Arial"/>
                <w:sz w:val="20"/>
                <w:szCs w:val="20"/>
              </w:rPr>
            </w:pP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instrText xml:space="preserve"> FORMTEXT </w:instrTex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separate"/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end"/>
            </w:r>
            <w:r w:rsidR="00730B8D"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 xml:space="preserve"> دولار</w:t>
            </w:r>
          </w:p>
        </w:tc>
      </w:tr>
      <w:tr w:rsidR="005A526E" w:rsidRPr="002A14D9" w14:paraId="697CA56F" w14:textId="77777777" w:rsidTr="0003648B">
        <w:trPr>
          <w:trHeight w:val="360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075A2232" w14:textId="73D3A8A8" w:rsidR="005A526E" w:rsidRPr="002A14D9" w:rsidRDefault="005A526E" w:rsidP="00F8432E">
            <w:pPr>
              <w:bidi/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A14D9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YE"/>
              </w:rPr>
              <w:t>رقم الفاتورة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DE9BFA" w14:textId="77777777" w:rsidR="005A526E" w:rsidRPr="002A14D9" w:rsidRDefault="005A526E" w:rsidP="00F8432E">
            <w:pPr>
              <w:bidi/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instrText xml:space="preserve"> FORMTEXT </w:instrTex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fldChar w:fldCharType="separate"/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2880F" w14:textId="77777777" w:rsidR="005A526E" w:rsidRPr="002A14D9" w:rsidRDefault="005A526E" w:rsidP="00F8432E">
            <w:pPr>
              <w:bidi/>
              <w:ind w:left="-20" w:right="-20"/>
              <w:rPr>
                <w:rFonts w:ascii="Arial Narrow" w:hAnsi="Arial Narrow" w:cs="Arial"/>
                <w:sz w:val="20"/>
                <w:szCs w:val="20"/>
              </w:rPr>
            </w:pPr>
            <w:r w:rsidRPr="002A14D9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YE"/>
              </w:rPr>
              <w:t>العنصر: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BFA70CE" w14:textId="77777777" w:rsidR="005A526E" w:rsidRPr="002A14D9" w:rsidRDefault="005A526E" w:rsidP="00F8432E">
            <w:pPr>
              <w:bidi/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instrText xml:space="preserve"> FORMTEXT </w:instrTex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separate"/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end"/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1C66202" w14:textId="77777777" w:rsidR="005A526E" w:rsidRPr="002A14D9" w:rsidRDefault="005A526E" w:rsidP="00F8432E">
            <w:pPr>
              <w:bidi/>
              <w:ind w:left="-20"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A14D9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YE"/>
              </w:rPr>
              <w:t>القيمة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2AAB209" w14:textId="2B492C3C" w:rsidR="005A526E" w:rsidRPr="002A14D9" w:rsidRDefault="005A526E" w:rsidP="00F8432E">
            <w:pPr>
              <w:bidi/>
              <w:ind w:left="-20" w:right="-115"/>
              <w:rPr>
                <w:rFonts w:ascii="Arial Narrow" w:hAnsi="Arial Narrow" w:cs="Arial"/>
                <w:sz w:val="20"/>
                <w:szCs w:val="20"/>
              </w:rPr>
            </w:pP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instrText xml:space="preserve"> FORMTEXT </w:instrTex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separate"/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end"/>
            </w:r>
            <w:r w:rsidR="00730B8D"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 xml:space="preserve"> دولار</w:t>
            </w:r>
          </w:p>
        </w:tc>
      </w:tr>
      <w:tr w:rsidR="005A526E" w:rsidRPr="002A14D9" w14:paraId="122E267D" w14:textId="77777777" w:rsidTr="0003648B">
        <w:trPr>
          <w:trHeight w:val="360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6DE38CEF" w14:textId="04AE48F0" w:rsidR="005A526E" w:rsidRPr="002A14D9" w:rsidRDefault="005A526E" w:rsidP="00F8432E">
            <w:pPr>
              <w:bidi/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A14D9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YE"/>
              </w:rPr>
              <w:t>رقم الفاتورة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A29619" w14:textId="77777777" w:rsidR="005A526E" w:rsidRPr="002A14D9" w:rsidRDefault="005A526E" w:rsidP="00F8432E">
            <w:pPr>
              <w:bidi/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instrText xml:space="preserve"> FORMTEXT </w:instrTex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fldChar w:fldCharType="separate"/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51EDC" w14:textId="77777777" w:rsidR="005A526E" w:rsidRPr="002A14D9" w:rsidRDefault="005A526E" w:rsidP="00F8432E">
            <w:pPr>
              <w:bidi/>
              <w:ind w:left="-20" w:right="-20"/>
              <w:rPr>
                <w:rFonts w:ascii="Arial Narrow" w:hAnsi="Arial Narrow" w:cs="Arial"/>
                <w:sz w:val="20"/>
                <w:szCs w:val="20"/>
              </w:rPr>
            </w:pPr>
            <w:r w:rsidRPr="002A14D9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YE"/>
              </w:rPr>
              <w:t>العنصر:</w:t>
            </w:r>
          </w:p>
        </w:tc>
        <w:bookmarkStart w:id="5" w:name="Text55"/>
        <w:tc>
          <w:tcPr>
            <w:tcW w:w="4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F5DDFB2" w14:textId="77777777" w:rsidR="005A526E" w:rsidRPr="002A14D9" w:rsidRDefault="005A526E" w:rsidP="00F8432E">
            <w:pPr>
              <w:bidi/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instrText xml:space="preserve"> FORMTEXT </w:instrTex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separate"/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end"/>
            </w:r>
            <w:bookmarkEnd w:id="5"/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F5BA094" w14:textId="77777777" w:rsidR="005A526E" w:rsidRPr="002A14D9" w:rsidRDefault="005A526E" w:rsidP="00F8432E">
            <w:pPr>
              <w:bidi/>
              <w:ind w:left="-20"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A14D9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YE"/>
              </w:rPr>
              <w:t>القيمة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92C43B4" w14:textId="37D347A6" w:rsidR="005A526E" w:rsidRPr="002A14D9" w:rsidRDefault="005A526E" w:rsidP="00F8432E">
            <w:pPr>
              <w:bidi/>
              <w:ind w:left="-20" w:right="-115"/>
              <w:rPr>
                <w:rFonts w:ascii="Arial Narrow" w:hAnsi="Arial Narrow" w:cs="Arial"/>
                <w:sz w:val="20"/>
                <w:szCs w:val="20"/>
              </w:rPr>
            </w:pP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instrText xml:space="preserve"> FORMTEXT </w:instrTex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separate"/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end"/>
            </w:r>
            <w:r w:rsidR="00730B8D"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 xml:space="preserve"> دولار</w:t>
            </w:r>
          </w:p>
        </w:tc>
      </w:tr>
    </w:tbl>
    <w:p w14:paraId="7FCEF75D" w14:textId="11B3B88E" w:rsidR="005A526E" w:rsidRPr="002A14D9" w:rsidRDefault="005A526E" w:rsidP="005A526E">
      <w:pPr>
        <w:pStyle w:val="BodyText"/>
        <w:bidi/>
        <w:ind w:left="187"/>
        <w:rPr>
          <w:rFonts w:ascii="Arial" w:hAnsi="Arial" w:cs="Arial"/>
          <w:i w:val="0"/>
          <w:iCs w:val="0"/>
          <w:sz w:val="20"/>
          <w:szCs w:val="20"/>
        </w:rPr>
      </w:pPr>
    </w:p>
    <w:tbl>
      <w:tblPr>
        <w:bidiVisual/>
        <w:tblW w:w="10526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199"/>
        <w:gridCol w:w="32"/>
        <w:gridCol w:w="111"/>
        <w:gridCol w:w="270"/>
        <w:gridCol w:w="945"/>
        <w:gridCol w:w="1845"/>
        <w:gridCol w:w="711"/>
        <w:gridCol w:w="606"/>
        <w:gridCol w:w="42"/>
        <w:gridCol w:w="972"/>
        <w:gridCol w:w="216"/>
        <w:gridCol w:w="324"/>
        <w:gridCol w:w="135"/>
        <w:gridCol w:w="972"/>
        <w:gridCol w:w="1170"/>
        <w:gridCol w:w="984"/>
        <w:gridCol w:w="6"/>
        <w:gridCol w:w="236"/>
      </w:tblGrid>
      <w:tr w:rsidR="00C658E0" w:rsidRPr="002A14D9" w14:paraId="2A5EA1EF" w14:textId="77777777" w:rsidTr="00ED3C24">
        <w:trPr>
          <w:trHeight w:val="20"/>
        </w:trPr>
        <w:tc>
          <w:tcPr>
            <w:tcW w:w="10526" w:type="dxa"/>
            <w:gridSpan w:val="19"/>
            <w:tcBorders>
              <w:top w:val="single" w:sz="4" w:space="0" w:color="auto"/>
              <w:bottom w:val="nil"/>
            </w:tcBorders>
            <w:vAlign w:val="bottom"/>
          </w:tcPr>
          <w:p w14:paraId="371B38CB" w14:textId="5916EE88" w:rsidR="00C658E0" w:rsidRPr="002A14D9" w:rsidRDefault="00C658E0" w:rsidP="00C658E0">
            <w:pPr>
              <w:bidi/>
              <w:spacing w:before="120" w:after="120"/>
              <w:ind w:left="144" w:hanging="144"/>
              <w:rPr>
                <w:rFonts w:ascii="Arial Narrow" w:hAnsi="Arial Narrow" w:cs="Arial"/>
                <w:sz w:val="14"/>
                <w:szCs w:val="14"/>
              </w:rPr>
            </w:pP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>أنا الشخص المسؤول عن هذه الاستعارة، وأوافق على ما يلي كما هو موضح بالأحرف الأولى من اسمي (والتوقيع أدناه):</w:t>
            </w:r>
          </w:p>
        </w:tc>
      </w:tr>
      <w:tr w:rsidR="00C658E0" w:rsidRPr="002A14D9" w14:paraId="7154034E" w14:textId="77777777" w:rsidTr="00ED3C24">
        <w:trPr>
          <w:trHeight w:val="20"/>
        </w:trPr>
        <w:tc>
          <w:tcPr>
            <w:tcW w:w="10526" w:type="dxa"/>
            <w:gridSpan w:val="19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0B770DAB" w14:textId="24B113EB" w:rsidR="00C658E0" w:rsidRPr="002A14D9" w:rsidRDefault="00C658E0" w:rsidP="00C658E0">
            <w:pPr>
              <w:bidi/>
              <w:spacing w:before="60" w:after="60"/>
              <w:ind w:left="144" w:hanging="144"/>
              <w:rPr>
                <w:rFonts w:ascii="Arial Narrow" w:hAnsi="Arial Narrow" w:cs="Arial"/>
                <w:sz w:val="14"/>
                <w:szCs w:val="14"/>
              </w:rPr>
            </w:pPr>
            <w:r w:rsidRPr="002A14D9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YE"/>
              </w:rPr>
              <w:t>مقدم الخدمة:</w:t>
            </w:r>
          </w:p>
        </w:tc>
      </w:tr>
      <w:tr w:rsidR="00C658E0" w:rsidRPr="002A14D9" w14:paraId="2BD2E930" w14:textId="77777777" w:rsidTr="00ED3C24">
        <w:trPr>
          <w:trHeight w:val="261"/>
        </w:trPr>
        <w:tc>
          <w:tcPr>
            <w:tcW w:w="949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3F0FAB4A" w14:textId="77777777" w:rsidR="00C658E0" w:rsidRPr="002A14D9" w:rsidRDefault="008B6A41" w:rsidP="008B6A41">
            <w:pPr>
              <w:bidi/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2A14D9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bidi="ar-Y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" w:name="Text68"/>
            <w:r w:rsidRPr="002A14D9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bidi="ar-YE"/>
              </w:rPr>
              <w:instrText xml:space="preserve"> FORMTEXT </w:instrTex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bidi="ar-YE"/>
              </w:rPr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bidi="ar-YE"/>
              </w:rPr>
              <w:fldChar w:fldCharType="separate"/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bidi="ar-YE"/>
              </w:rPr>
              <w:fldChar w:fldCharType="end"/>
            </w:r>
            <w:bookmarkEnd w:id="6"/>
          </w:p>
        </w:tc>
        <w:tc>
          <w:tcPr>
            <w:tcW w:w="9577" w:type="dxa"/>
            <w:gridSpan w:val="17"/>
            <w:vMerge w:val="restart"/>
            <w:tcBorders>
              <w:top w:val="nil"/>
              <w:left w:val="nil"/>
            </w:tcBorders>
          </w:tcPr>
          <w:p w14:paraId="572B1BB6" w14:textId="7F25F3C4" w:rsidR="00C658E0" w:rsidRPr="002A14D9" w:rsidRDefault="00C658E0" w:rsidP="008B6A41">
            <w:pPr>
              <w:bidi/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>1.</w: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ab/>
              <w:t>الجهاز الذي تم استلامه نظيف وفي حالة تشغيل جيدة. تم توفير البطاريات إذا لزم الأمر. (سيتم توفير البطاريات عند وقت الاستعارة الأولية فقط).</w:t>
            </w:r>
          </w:p>
        </w:tc>
      </w:tr>
      <w:tr w:rsidR="00C658E0" w:rsidRPr="002A14D9" w14:paraId="6DF62EC5" w14:textId="77777777" w:rsidTr="00ED3C24">
        <w:trPr>
          <w:trHeight w:val="175"/>
        </w:trPr>
        <w:tc>
          <w:tcPr>
            <w:tcW w:w="949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5548A8A2" w14:textId="77777777" w:rsidR="00C658E0" w:rsidRPr="002A14D9" w:rsidRDefault="00C658E0" w:rsidP="008B6A41">
            <w:pPr>
              <w:bidi/>
              <w:ind w:left="342" w:hanging="342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577" w:type="dxa"/>
            <w:gridSpan w:val="17"/>
            <w:vMerge/>
            <w:tcBorders>
              <w:left w:val="nil"/>
              <w:bottom w:val="nil"/>
            </w:tcBorders>
          </w:tcPr>
          <w:p w14:paraId="5F7A32A8" w14:textId="77777777" w:rsidR="00C658E0" w:rsidRPr="002A14D9" w:rsidRDefault="00C658E0" w:rsidP="008B6A41">
            <w:pPr>
              <w:bidi/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658E0" w:rsidRPr="002A14D9" w14:paraId="31A46205" w14:textId="77777777" w:rsidTr="00ED3C24">
        <w:trPr>
          <w:trHeight w:val="324"/>
        </w:trPr>
        <w:tc>
          <w:tcPr>
            <w:tcW w:w="94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86D304F" w14:textId="77777777" w:rsidR="00C658E0" w:rsidRPr="002A14D9" w:rsidRDefault="008B6A41" w:rsidP="008B6A41">
            <w:pPr>
              <w:bidi/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2A14D9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bidi="ar-Y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" w:name="Text69"/>
            <w:r w:rsidRPr="002A14D9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bidi="ar-YE"/>
              </w:rPr>
              <w:instrText xml:space="preserve"> FORMTEXT </w:instrTex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bidi="ar-YE"/>
              </w:rPr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bidi="ar-YE"/>
              </w:rPr>
              <w:fldChar w:fldCharType="separate"/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bidi="ar-YE"/>
              </w:rPr>
              <w:fldChar w:fldCharType="end"/>
            </w:r>
            <w:bookmarkEnd w:id="7"/>
          </w:p>
        </w:tc>
        <w:tc>
          <w:tcPr>
            <w:tcW w:w="9577" w:type="dxa"/>
            <w:gridSpan w:val="17"/>
            <w:tcBorders>
              <w:top w:val="nil"/>
              <w:left w:val="nil"/>
              <w:bottom w:val="nil"/>
            </w:tcBorders>
            <w:vAlign w:val="center"/>
          </w:tcPr>
          <w:p w14:paraId="2FE2FA2D" w14:textId="28A99D26" w:rsidR="00C658E0" w:rsidRPr="002A14D9" w:rsidRDefault="00C658E0" w:rsidP="008B6A41">
            <w:pPr>
              <w:bidi/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>2.</w: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ab/>
              <w:t>سيتم استخدام الجهاز فقط مع الطفل المحدد (الجهاز غير قابل للتحويل).</w:t>
            </w:r>
          </w:p>
        </w:tc>
      </w:tr>
      <w:tr w:rsidR="00C658E0" w:rsidRPr="002A14D9" w14:paraId="1F6AA870" w14:textId="77777777" w:rsidTr="00ED3C24">
        <w:trPr>
          <w:trHeight w:val="314"/>
        </w:trPr>
        <w:tc>
          <w:tcPr>
            <w:tcW w:w="949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0A513336" w14:textId="77777777" w:rsidR="00C658E0" w:rsidRPr="002A14D9" w:rsidRDefault="008B6A41" w:rsidP="008B6A41">
            <w:pPr>
              <w:bidi/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2A14D9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bidi="ar-YE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" w:name="Text70"/>
            <w:r w:rsidRPr="002A14D9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bidi="ar-YE"/>
              </w:rPr>
              <w:instrText xml:space="preserve"> FORMTEXT </w:instrTex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bidi="ar-YE"/>
              </w:rPr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bidi="ar-YE"/>
              </w:rPr>
              <w:fldChar w:fldCharType="separate"/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bidi="ar-YE"/>
              </w:rPr>
              <w:fldChar w:fldCharType="end"/>
            </w:r>
            <w:bookmarkEnd w:id="8"/>
          </w:p>
        </w:tc>
        <w:tc>
          <w:tcPr>
            <w:tcW w:w="9577" w:type="dxa"/>
            <w:gridSpan w:val="17"/>
            <w:vMerge w:val="restart"/>
            <w:tcBorders>
              <w:top w:val="nil"/>
              <w:left w:val="nil"/>
            </w:tcBorders>
          </w:tcPr>
          <w:p w14:paraId="6826467A" w14:textId="75B407FF" w:rsidR="00C658E0" w:rsidRPr="002A14D9" w:rsidRDefault="00C658E0" w:rsidP="008B6A41">
            <w:pPr>
              <w:bidi/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>3.</w: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ab/>
            </w:r>
            <w:r w:rsidRPr="002A14D9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YE"/>
              </w:rPr>
              <w:t>أفهم أن استخدام هذه التكنولوجيا المساعدة (</w:t>
            </w:r>
            <w:r w:rsidRPr="002A14D9">
              <w:rPr>
                <w:rFonts w:ascii="Arial Narrow" w:eastAsia="Arial Narrow" w:hAnsi="Arial Narrow" w:cs="Arial"/>
                <w:b/>
                <w:bCs/>
                <w:sz w:val="20"/>
                <w:szCs w:val="20"/>
                <w:lang w:bidi="en-US"/>
              </w:rPr>
              <w:t>AT</w:t>
            </w:r>
            <w:r w:rsidRPr="002A14D9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YE"/>
              </w:rPr>
              <w:t>) هو على سبيل الاستعارة. وأوافق على إعادة التكنولوجيا المساعدة (</w:t>
            </w:r>
            <w:r w:rsidRPr="002A14D9">
              <w:rPr>
                <w:rFonts w:ascii="Arial Narrow" w:eastAsia="Arial Narrow" w:hAnsi="Arial Narrow" w:cs="Arial"/>
                <w:b/>
                <w:bCs/>
                <w:sz w:val="20"/>
                <w:szCs w:val="20"/>
                <w:lang w:bidi="en-US"/>
              </w:rPr>
              <w:t>AT</w:t>
            </w:r>
            <w:r w:rsidRPr="002A14D9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YE"/>
              </w:rPr>
              <w:t xml:space="preserve">) عندما لا تكون هناك حاجة </w: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>إليها لأغراض التقييم أو التجربة، أو نقل الجهاز المستعار إلى الأسرة المحددة وفقًا لما يقرره فريق خطة الخدمات الفردية للأسرة (</w: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>IFSP</w: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>) وبإشراف منسق خدمات التدخل المبكر (</w: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>EISC</w: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 xml:space="preserve">). </w:t>
            </w:r>
          </w:p>
        </w:tc>
      </w:tr>
      <w:tr w:rsidR="00C658E0" w:rsidRPr="002A14D9" w14:paraId="1E42961A" w14:textId="77777777" w:rsidTr="00ED3C24">
        <w:trPr>
          <w:trHeight w:val="330"/>
        </w:trPr>
        <w:tc>
          <w:tcPr>
            <w:tcW w:w="949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59CC9CAA" w14:textId="77777777" w:rsidR="00C658E0" w:rsidRPr="002A14D9" w:rsidRDefault="00C658E0" w:rsidP="008B6A41">
            <w:pPr>
              <w:bidi/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577" w:type="dxa"/>
            <w:gridSpan w:val="17"/>
            <w:vMerge/>
            <w:tcBorders>
              <w:left w:val="nil"/>
              <w:bottom w:val="nil"/>
            </w:tcBorders>
          </w:tcPr>
          <w:p w14:paraId="19A306A5" w14:textId="77777777" w:rsidR="00C658E0" w:rsidRPr="002A14D9" w:rsidRDefault="00C658E0" w:rsidP="004A6B1A">
            <w:pPr>
              <w:bidi/>
              <w:ind w:left="342" w:hanging="342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658E0" w:rsidRPr="002A14D9" w14:paraId="3B2C34A6" w14:textId="77777777" w:rsidTr="00ED3C24">
        <w:trPr>
          <w:trHeight w:val="144"/>
        </w:trPr>
        <w:tc>
          <w:tcPr>
            <w:tcW w:w="10526" w:type="dxa"/>
            <w:gridSpan w:val="19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7B8512B9" w14:textId="77777777" w:rsidR="00C658E0" w:rsidRPr="002A14D9" w:rsidRDefault="00C658E0" w:rsidP="00C658E0">
            <w:pPr>
              <w:bidi/>
              <w:spacing w:before="60" w:after="6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  <w:r w:rsidRPr="002A14D9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YE"/>
              </w:rPr>
              <w:t>الأسرة:</w:t>
            </w:r>
          </w:p>
        </w:tc>
      </w:tr>
      <w:tr w:rsidR="00C658E0" w:rsidRPr="002A14D9" w14:paraId="6112B07C" w14:textId="77777777" w:rsidTr="00ED3C24">
        <w:trPr>
          <w:trHeight w:val="270"/>
        </w:trPr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9EC9E72" w14:textId="77777777" w:rsidR="00C658E0" w:rsidRPr="002A14D9" w:rsidRDefault="008B6A41" w:rsidP="008B6A41">
            <w:pPr>
              <w:bidi/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2A14D9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bidi="ar-Y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" w:name="Text71"/>
            <w:r w:rsidRPr="002A14D9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bidi="ar-YE"/>
              </w:rPr>
              <w:instrText xml:space="preserve"> FORMTEXT </w:instrTex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bidi="ar-YE"/>
              </w:rPr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bidi="ar-YE"/>
              </w:rPr>
              <w:fldChar w:fldCharType="separate"/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bidi="ar-YE"/>
              </w:rPr>
              <w:fldChar w:fldCharType="end"/>
            </w:r>
            <w:bookmarkEnd w:id="9"/>
          </w:p>
        </w:tc>
        <w:tc>
          <w:tcPr>
            <w:tcW w:w="9577" w:type="dxa"/>
            <w:gridSpan w:val="17"/>
            <w:vMerge w:val="restart"/>
            <w:tcBorders>
              <w:top w:val="nil"/>
              <w:left w:val="nil"/>
            </w:tcBorders>
          </w:tcPr>
          <w:p w14:paraId="75874298" w14:textId="224D727E" w:rsidR="00C658E0" w:rsidRPr="002A14D9" w:rsidRDefault="00C658E0" w:rsidP="008B6A41">
            <w:pPr>
              <w:bidi/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>1.</w: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ab/>
              <w:t>الجهاز الذي تم استلامه نظيف وفي حالة تشغيل جيدة. تم توفير البطاريات إذا لزم الأمر. (سيتم توفير البطاريات عند وقت الاستعارة الأولية فقط).</w:t>
            </w:r>
          </w:p>
        </w:tc>
      </w:tr>
      <w:tr w:rsidR="00C658E0" w:rsidRPr="002A14D9" w14:paraId="6392FEC6" w14:textId="77777777" w:rsidTr="00ED3C24">
        <w:trPr>
          <w:trHeight w:val="80"/>
        </w:trPr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5097B36" w14:textId="77777777" w:rsidR="00C658E0" w:rsidRPr="002A14D9" w:rsidRDefault="00C658E0" w:rsidP="008B6A41">
            <w:pPr>
              <w:bidi/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577" w:type="dxa"/>
            <w:gridSpan w:val="17"/>
            <w:vMerge/>
            <w:tcBorders>
              <w:left w:val="nil"/>
              <w:bottom w:val="nil"/>
            </w:tcBorders>
          </w:tcPr>
          <w:p w14:paraId="77C88B40" w14:textId="77777777" w:rsidR="00C658E0" w:rsidRPr="002A14D9" w:rsidRDefault="00C658E0" w:rsidP="008B6A41">
            <w:pPr>
              <w:bidi/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658E0" w:rsidRPr="002A14D9" w14:paraId="7F46B5AE" w14:textId="77777777" w:rsidTr="00ED3C24">
        <w:trPr>
          <w:trHeight w:val="189"/>
        </w:trPr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944DAC2" w14:textId="77777777" w:rsidR="00C658E0" w:rsidRPr="002A14D9" w:rsidRDefault="008B6A41" w:rsidP="008B6A41">
            <w:pPr>
              <w:bidi/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2A14D9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bidi="ar-Y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0" w:name="Text72"/>
            <w:r w:rsidRPr="002A14D9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bidi="ar-YE"/>
              </w:rPr>
              <w:instrText xml:space="preserve"> FORMTEXT </w:instrTex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bidi="ar-YE"/>
              </w:rPr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bidi="ar-YE"/>
              </w:rPr>
              <w:fldChar w:fldCharType="separate"/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bidi="ar-YE"/>
              </w:rPr>
              <w:fldChar w:fldCharType="end"/>
            </w:r>
            <w:bookmarkEnd w:id="10"/>
          </w:p>
        </w:tc>
        <w:tc>
          <w:tcPr>
            <w:tcW w:w="9577" w:type="dxa"/>
            <w:gridSpan w:val="17"/>
            <w:vMerge w:val="restart"/>
            <w:tcBorders>
              <w:top w:val="nil"/>
              <w:left w:val="nil"/>
            </w:tcBorders>
          </w:tcPr>
          <w:p w14:paraId="0188FC61" w14:textId="4B226F4B" w:rsidR="00C658E0" w:rsidRPr="002A14D9" w:rsidRDefault="00C658E0" w:rsidP="008B6A41">
            <w:pPr>
              <w:bidi/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>2.</w: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ab/>
              <w:t xml:space="preserve">تم إرشادي بشأن الاستخدام الصحيح للجهاز والعناية به، وكيفية مساهمته في تحقيق أهداف خطة </w: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>IFSP</w: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>. أوافق على تحمل المسؤولية الكاملة عن</w:t>
            </w:r>
            <w:r w:rsidR="000E7D59" w:rsidRPr="002A14D9">
              <w:rPr>
                <w:rFonts w:ascii="Arial Narrow" w:eastAsia="Arial Narrow" w:hAnsi="Arial Narrow" w:cs="Arial"/>
                <w:sz w:val="20"/>
                <w:szCs w:val="20"/>
                <w:lang w:bidi="ar-YE"/>
              </w:rPr>
              <w:t> </w: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>الاستخدام الصحيح للجهاز والعناية به وتنظيفه وصيانته.</w:t>
            </w:r>
          </w:p>
        </w:tc>
      </w:tr>
      <w:tr w:rsidR="00C658E0" w:rsidRPr="002A14D9" w14:paraId="5E3637C1" w14:textId="77777777" w:rsidTr="00ED3C24">
        <w:trPr>
          <w:trHeight w:val="80"/>
        </w:trPr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6B4C700" w14:textId="77777777" w:rsidR="00C658E0" w:rsidRPr="002A14D9" w:rsidRDefault="00C658E0" w:rsidP="008B6A41">
            <w:pPr>
              <w:bidi/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577" w:type="dxa"/>
            <w:gridSpan w:val="17"/>
            <w:vMerge/>
            <w:tcBorders>
              <w:left w:val="nil"/>
              <w:bottom w:val="nil"/>
            </w:tcBorders>
          </w:tcPr>
          <w:p w14:paraId="70433ADE" w14:textId="77777777" w:rsidR="00C658E0" w:rsidRPr="002A14D9" w:rsidRDefault="00C658E0" w:rsidP="008B6A41">
            <w:pPr>
              <w:bidi/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658E0" w:rsidRPr="002A14D9" w14:paraId="160F39B6" w14:textId="77777777" w:rsidTr="00ED3C24">
        <w:trPr>
          <w:trHeight w:val="369"/>
        </w:trPr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05D089" w14:textId="77777777" w:rsidR="00C658E0" w:rsidRPr="002A14D9" w:rsidRDefault="008B6A41" w:rsidP="008B6A41">
            <w:pPr>
              <w:bidi/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2A14D9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bidi="ar-Y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1" w:name="Text73"/>
            <w:r w:rsidRPr="002A14D9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bidi="ar-YE"/>
              </w:rPr>
              <w:instrText xml:space="preserve"> FORMTEXT </w:instrTex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bidi="ar-YE"/>
              </w:rPr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bidi="ar-YE"/>
              </w:rPr>
              <w:fldChar w:fldCharType="separate"/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bidi="ar-YE"/>
              </w:rPr>
              <w:fldChar w:fldCharType="end"/>
            </w:r>
            <w:bookmarkEnd w:id="11"/>
          </w:p>
        </w:tc>
        <w:tc>
          <w:tcPr>
            <w:tcW w:w="9577" w:type="dxa"/>
            <w:gridSpan w:val="17"/>
            <w:tcBorders>
              <w:top w:val="nil"/>
              <w:left w:val="nil"/>
              <w:bottom w:val="nil"/>
            </w:tcBorders>
            <w:vAlign w:val="center"/>
          </w:tcPr>
          <w:p w14:paraId="371E076A" w14:textId="34D39D10" w:rsidR="00C658E0" w:rsidRPr="002A14D9" w:rsidRDefault="00C658E0" w:rsidP="008B6A41">
            <w:pPr>
              <w:bidi/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>3.</w: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ab/>
              <w:t xml:space="preserve">أوافق على إخطار </w: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>EISC</w: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 xml:space="preserve"> إذا كان الجهاز لا يعمل بشكل صحيح. ولن يتم تعديل أو تغيير الجهاز بشكل دائم.</w:t>
            </w:r>
          </w:p>
        </w:tc>
      </w:tr>
      <w:tr w:rsidR="00C658E0" w:rsidRPr="002A14D9" w14:paraId="5651236F" w14:textId="77777777" w:rsidTr="00ED3C24">
        <w:trPr>
          <w:trHeight w:val="351"/>
        </w:trPr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25CA8A" w14:textId="77777777" w:rsidR="00C658E0" w:rsidRPr="002A14D9" w:rsidRDefault="008B6A41" w:rsidP="008B6A41">
            <w:pPr>
              <w:bidi/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2A14D9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bidi="ar-Y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2" w:name="Text74"/>
            <w:r w:rsidRPr="002A14D9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bidi="ar-YE"/>
              </w:rPr>
              <w:instrText xml:space="preserve"> FORMTEXT </w:instrTex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bidi="ar-YE"/>
              </w:rPr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bidi="ar-YE"/>
              </w:rPr>
              <w:fldChar w:fldCharType="separate"/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bidi="ar-YE"/>
              </w:rPr>
              <w:fldChar w:fldCharType="end"/>
            </w:r>
            <w:bookmarkEnd w:id="12"/>
          </w:p>
        </w:tc>
        <w:tc>
          <w:tcPr>
            <w:tcW w:w="9577" w:type="dxa"/>
            <w:gridSpan w:val="17"/>
            <w:tcBorders>
              <w:top w:val="nil"/>
              <w:left w:val="nil"/>
              <w:bottom w:val="nil"/>
            </w:tcBorders>
            <w:vAlign w:val="center"/>
          </w:tcPr>
          <w:p w14:paraId="01D7FEA8" w14:textId="0AA325A5" w:rsidR="00C658E0" w:rsidRPr="002A14D9" w:rsidRDefault="00C658E0" w:rsidP="008B6A41">
            <w:pPr>
              <w:bidi/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>4.</w: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ab/>
              <w:t>سيتم استخدام الجهاز فقط مع الطفل المحدد.</w:t>
            </w:r>
          </w:p>
        </w:tc>
      </w:tr>
      <w:tr w:rsidR="00C658E0" w:rsidRPr="002A14D9" w14:paraId="3D382C20" w14:textId="77777777" w:rsidTr="00ED3C24">
        <w:trPr>
          <w:trHeight w:val="197"/>
        </w:trPr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1C94035" w14:textId="77777777" w:rsidR="00C658E0" w:rsidRPr="002A14D9" w:rsidRDefault="008B6A41" w:rsidP="008B6A41">
            <w:pPr>
              <w:bidi/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2A14D9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bidi="ar-Y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3" w:name="Text75"/>
            <w:r w:rsidRPr="002A14D9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bidi="ar-YE"/>
              </w:rPr>
              <w:instrText xml:space="preserve"> FORMTEXT </w:instrTex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bidi="ar-YE"/>
              </w:rPr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bidi="ar-YE"/>
              </w:rPr>
              <w:fldChar w:fldCharType="separate"/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bidi="ar-YE"/>
              </w:rPr>
              <w:fldChar w:fldCharType="end"/>
            </w:r>
            <w:bookmarkEnd w:id="13"/>
          </w:p>
        </w:tc>
        <w:tc>
          <w:tcPr>
            <w:tcW w:w="9577" w:type="dxa"/>
            <w:gridSpan w:val="17"/>
            <w:vMerge w:val="restart"/>
            <w:tcBorders>
              <w:top w:val="nil"/>
              <w:left w:val="nil"/>
            </w:tcBorders>
          </w:tcPr>
          <w:p w14:paraId="20B0E46F" w14:textId="6F8E468C" w:rsidR="00C658E0" w:rsidRPr="002A14D9" w:rsidRDefault="00C658E0" w:rsidP="008B6A41">
            <w:pPr>
              <w:bidi/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>5.</w: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ab/>
              <w:t xml:space="preserve">أوافق على التواصل بشكل دوري مع فريق </w: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>EISC</w: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 xml:space="preserve"> و</w: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>IFSP</w: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 xml:space="preserve"> الخاص بطفلي فيما يتعلق بالحاجة المستمرة للجهاز واستخدامه في تحقيق أهداف </w: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>IFSP</w: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>.</w:t>
            </w:r>
          </w:p>
        </w:tc>
      </w:tr>
      <w:tr w:rsidR="00C658E0" w:rsidRPr="002A14D9" w14:paraId="1D93E753" w14:textId="77777777" w:rsidTr="00ED3C24">
        <w:trPr>
          <w:trHeight w:val="224"/>
        </w:trPr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F01A224" w14:textId="77777777" w:rsidR="00C658E0" w:rsidRPr="002A14D9" w:rsidRDefault="00C658E0" w:rsidP="008B6A41">
            <w:pPr>
              <w:bidi/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577" w:type="dxa"/>
            <w:gridSpan w:val="17"/>
            <w:vMerge/>
            <w:tcBorders>
              <w:left w:val="nil"/>
              <w:bottom w:val="nil"/>
            </w:tcBorders>
          </w:tcPr>
          <w:p w14:paraId="6CB602BC" w14:textId="77777777" w:rsidR="00C658E0" w:rsidRPr="002A14D9" w:rsidRDefault="00C658E0" w:rsidP="008B6A41">
            <w:pPr>
              <w:bidi/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658E0" w:rsidRPr="002A14D9" w14:paraId="7279021C" w14:textId="77777777" w:rsidTr="00ED3C24">
        <w:trPr>
          <w:trHeight w:val="270"/>
        </w:trPr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E1E2CE6" w14:textId="77777777" w:rsidR="00C658E0" w:rsidRPr="002A14D9" w:rsidRDefault="008B6A41" w:rsidP="008B6A41">
            <w:pPr>
              <w:bidi/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2A14D9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bidi="ar-Y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4" w:name="Text76"/>
            <w:r w:rsidRPr="002A14D9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bidi="ar-YE"/>
              </w:rPr>
              <w:instrText xml:space="preserve"> FORMTEXT </w:instrTex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bidi="ar-YE"/>
              </w:rPr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bidi="ar-YE"/>
              </w:rPr>
              <w:fldChar w:fldCharType="separate"/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bidi="ar-YE"/>
              </w:rPr>
              <w:fldChar w:fldCharType="end"/>
            </w:r>
            <w:bookmarkEnd w:id="14"/>
          </w:p>
        </w:tc>
        <w:tc>
          <w:tcPr>
            <w:tcW w:w="9577" w:type="dxa"/>
            <w:gridSpan w:val="17"/>
            <w:vMerge w:val="restart"/>
            <w:tcBorders>
              <w:top w:val="nil"/>
              <w:left w:val="nil"/>
            </w:tcBorders>
          </w:tcPr>
          <w:p w14:paraId="76AD53E9" w14:textId="2CC7F6B4" w:rsidR="00C658E0" w:rsidRPr="002A14D9" w:rsidRDefault="00C658E0" w:rsidP="008B6A41">
            <w:pPr>
              <w:bidi/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>6.</w: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ab/>
              <w:t xml:space="preserve">أفهم أنه بإمكاني طلب المساعدة والتدريب المستمر من </w: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>EISC</w: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 xml:space="preserve"> فيما يتعلق باستخدام الجهاز لتحقيق أهداف خطة </w: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>IFSP</w: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 xml:space="preserve">. سوف يقوم </w: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>EISC</w: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 xml:space="preserve"> بالتنسيق</w:t>
            </w:r>
            <w:r w:rsidR="000E7D59" w:rsidRPr="002A14D9">
              <w:rPr>
                <w:rFonts w:ascii="Arial Narrow" w:eastAsia="Arial Narrow" w:hAnsi="Arial Narrow" w:cs="Arial"/>
                <w:sz w:val="20"/>
                <w:szCs w:val="20"/>
                <w:lang w:bidi="ar-YE"/>
              </w:rPr>
              <w:t> </w: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>مع الكوادر المناسبة لتقديم الدعم</w:t>
            </w:r>
          </w:p>
        </w:tc>
      </w:tr>
      <w:tr w:rsidR="00C658E0" w:rsidRPr="002A14D9" w14:paraId="44069C05" w14:textId="77777777" w:rsidTr="00ED3C24">
        <w:trPr>
          <w:trHeight w:val="60"/>
        </w:trPr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752DEBD" w14:textId="77777777" w:rsidR="00C658E0" w:rsidRPr="002A14D9" w:rsidRDefault="00C658E0" w:rsidP="008B6A41">
            <w:pPr>
              <w:bidi/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577" w:type="dxa"/>
            <w:gridSpan w:val="17"/>
            <w:vMerge/>
            <w:tcBorders>
              <w:left w:val="nil"/>
              <w:bottom w:val="nil"/>
            </w:tcBorders>
          </w:tcPr>
          <w:p w14:paraId="3137C829" w14:textId="77777777" w:rsidR="00C658E0" w:rsidRPr="002A14D9" w:rsidRDefault="00C658E0" w:rsidP="008B6A41">
            <w:pPr>
              <w:bidi/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658E0" w:rsidRPr="002A14D9" w14:paraId="41E49047" w14:textId="77777777" w:rsidTr="00ED3C24">
        <w:trPr>
          <w:trHeight w:val="207"/>
        </w:trPr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C9C3E76" w14:textId="77777777" w:rsidR="00C658E0" w:rsidRPr="002A14D9" w:rsidRDefault="008B6A41" w:rsidP="008B6A41">
            <w:pPr>
              <w:bidi/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2A14D9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bidi="ar-YE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5" w:name="Text77"/>
            <w:r w:rsidRPr="002A14D9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bidi="ar-YE"/>
              </w:rPr>
              <w:instrText xml:space="preserve"> FORMTEXT </w:instrTex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bidi="ar-YE"/>
              </w:rPr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bidi="ar-YE"/>
              </w:rPr>
              <w:fldChar w:fldCharType="separate"/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bidi="ar-YE"/>
              </w:rPr>
              <w:fldChar w:fldCharType="end"/>
            </w:r>
            <w:bookmarkEnd w:id="15"/>
          </w:p>
        </w:tc>
        <w:tc>
          <w:tcPr>
            <w:tcW w:w="9577" w:type="dxa"/>
            <w:gridSpan w:val="17"/>
            <w:vMerge w:val="restart"/>
            <w:tcBorders>
              <w:top w:val="nil"/>
              <w:left w:val="nil"/>
            </w:tcBorders>
          </w:tcPr>
          <w:p w14:paraId="21151C1F" w14:textId="41E49681" w:rsidR="00C658E0" w:rsidRPr="002A14D9" w:rsidRDefault="00C658E0" w:rsidP="008B6A41">
            <w:pPr>
              <w:bidi/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>7.</w: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ab/>
            </w:r>
            <w:r w:rsidRPr="002A14D9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YE"/>
              </w:rPr>
              <w:t>أفهم أن استخدام هذه التكنولوجيا المساعدة (</w:t>
            </w:r>
            <w:r w:rsidRPr="002A14D9">
              <w:rPr>
                <w:rFonts w:ascii="Arial Narrow" w:eastAsia="Arial Narrow" w:hAnsi="Arial Narrow" w:cs="Arial"/>
                <w:b/>
                <w:bCs/>
                <w:sz w:val="20"/>
                <w:szCs w:val="20"/>
                <w:lang w:bidi="en-US"/>
              </w:rPr>
              <w:t>AT</w:t>
            </w:r>
            <w:r w:rsidRPr="002A14D9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YE"/>
              </w:rPr>
              <w:t>) هو على سبيل الاستعارة. أوافق على إعادة التكنولوجيا المساعدة (</w:t>
            </w:r>
            <w:r w:rsidRPr="002A14D9">
              <w:rPr>
                <w:rFonts w:ascii="Arial Narrow" w:eastAsia="Arial Narrow" w:hAnsi="Arial Narrow" w:cs="Arial"/>
                <w:b/>
                <w:bCs/>
                <w:sz w:val="20"/>
                <w:szCs w:val="20"/>
                <w:lang w:bidi="en-US"/>
              </w:rPr>
              <w:t>AT</w:t>
            </w:r>
            <w:r w:rsidRPr="002A14D9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YE"/>
              </w:rPr>
              <w:t>) عندما لم تعد هناك</w:t>
            </w:r>
            <w:r w:rsidR="000E7D59" w:rsidRPr="002A14D9">
              <w:rPr>
                <w:rFonts w:ascii="Arial Narrow" w:eastAsia="Arial Narrow" w:hAnsi="Arial Narrow" w:cs="Arial"/>
                <w:b/>
                <w:bCs/>
                <w:sz w:val="20"/>
                <w:szCs w:val="20"/>
                <w:lang w:bidi="ar-YE"/>
              </w:rPr>
              <w:t> </w:t>
            </w:r>
            <w:r w:rsidRPr="002A14D9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YE"/>
              </w:rPr>
              <w:t>حاجة إليها</w: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 xml:space="preserve"> لتحقيق نتيجة </w: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>IFSP</w: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>، أو عندما لم يعد طفلي مسجلاً، أو عندما يخرج من برنامج الأطفال الرضع والصغار.</w:t>
            </w:r>
          </w:p>
        </w:tc>
      </w:tr>
      <w:tr w:rsidR="00C658E0" w:rsidRPr="002A14D9" w14:paraId="6706BA97" w14:textId="77777777" w:rsidTr="00ED3C24">
        <w:trPr>
          <w:trHeight w:val="219"/>
        </w:trPr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7FC46A" w14:textId="77777777" w:rsidR="00C658E0" w:rsidRPr="002A14D9" w:rsidRDefault="00C658E0" w:rsidP="008B6A41">
            <w:pPr>
              <w:bidi/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577" w:type="dxa"/>
            <w:gridSpan w:val="17"/>
            <w:vMerge/>
            <w:tcBorders>
              <w:left w:val="nil"/>
              <w:bottom w:val="nil"/>
            </w:tcBorders>
          </w:tcPr>
          <w:p w14:paraId="589F016E" w14:textId="77777777" w:rsidR="00C658E0" w:rsidRPr="002A14D9" w:rsidRDefault="00C658E0" w:rsidP="008B6A41">
            <w:pPr>
              <w:bidi/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658E0" w:rsidRPr="002A14D9" w14:paraId="66F676B1" w14:textId="77777777" w:rsidTr="00ED3C24">
        <w:trPr>
          <w:trHeight w:val="315"/>
        </w:trPr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3126B3" w14:textId="77777777" w:rsidR="00C658E0" w:rsidRPr="002A14D9" w:rsidRDefault="008B6A41" w:rsidP="008B6A41">
            <w:pPr>
              <w:bidi/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2A14D9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bidi="ar-YE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6" w:name="Text78"/>
            <w:r w:rsidRPr="002A14D9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bidi="ar-YE"/>
              </w:rPr>
              <w:instrText xml:space="preserve"> FORMTEXT </w:instrTex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bidi="ar-YE"/>
              </w:rPr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bidi="ar-YE"/>
              </w:rPr>
              <w:fldChar w:fldCharType="separate"/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bidi="ar-YE"/>
              </w:rPr>
              <w:fldChar w:fldCharType="end"/>
            </w:r>
            <w:bookmarkEnd w:id="16"/>
          </w:p>
        </w:tc>
        <w:tc>
          <w:tcPr>
            <w:tcW w:w="9577" w:type="dxa"/>
            <w:gridSpan w:val="17"/>
            <w:tcBorders>
              <w:top w:val="nil"/>
              <w:left w:val="nil"/>
              <w:bottom w:val="nil"/>
            </w:tcBorders>
            <w:vAlign w:val="center"/>
          </w:tcPr>
          <w:p w14:paraId="60A64D75" w14:textId="4837D332" w:rsidR="00C658E0" w:rsidRPr="002A14D9" w:rsidRDefault="00C658E0" w:rsidP="008B6A41">
            <w:pPr>
              <w:bidi/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>8.</w: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ab/>
            </w:r>
            <w:r w:rsidRPr="002A14D9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YE"/>
              </w:rPr>
              <w:t>أفهم أنني قد أكون مسؤولاً عن الجهاز المفقود أو التالف أو غير المُعاد الذي تم استعارته من أجل طفلي.</w:t>
            </w:r>
          </w:p>
        </w:tc>
      </w:tr>
      <w:tr w:rsidR="008F1E3F" w:rsidRPr="002A14D9" w14:paraId="75676C37" w14:textId="77777777" w:rsidTr="00B54E85">
        <w:trPr>
          <w:trHeight w:val="432"/>
        </w:trPr>
        <w:tc>
          <w:tcPr>
            <w:tcW w:w="750" w:type="dxa"/>
            <w:tcBorders>
              <w:top w:val="nil"/>
              <w:bottom w:val="nil"/>
              <w:right w:val="nil"/>
            </w:tcBorders>
            <w:vAlign w:val="bottom"/>
          </w:tcPr>
          <w:p w14:paraId="18344170" w14:textId="77777777" w:rsidR="008F1E3F" w:rsidRPr="002A14D9" w:rsidRDefault="008F1E3F" w:rsidP="004A6B1A">
            <w:pPr>
              <w:bidi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A14D9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YE"/>
              </w:rPr>
              <w:t>التوقيع:</w:t>
            </w:r>
          </w:p>
        </w:tc>
        <w:tc>
          <w:tcPr>
            <w:tcW w:w="47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BF3710" w14:textId="77777777" w:rsidR="008F1E3F" w:rsidRPr="002A14D9" w:rsidRDefault="008B6A41" w:rsidP="004A6B1A">
            <w:pPr>
              <w:bidi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7" w:name="Text62"/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instrText xml:space="preserve"> FORMTEXT </w:instrTex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separate"/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end"/>
            </w:r>
            <w:bookmarkEnd w:id="17"/>
          </w:p>
        </w:tc>
        <w:tc>
          <w:tcPr>
            <w:tcW w:w="12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01E53" w14:textId="77777777" w:rsidR="008F1E3F" w:rsidRPr="002A14D9" w:rsidRDefault="008F1E3F" w:rsidP="004A6B1A">
            <w:pPr>
              <w:bidi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A14D9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YE"/>
              </w:rPr>
              <w:t>تاريخ الاستلام:</w:t>
            </w:r>
          </w:p>
        </w:tc>
        <w:tc>
          <w:tcPr>
            <w:tcW w:w="35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885B3A" w14:textId="77777777" w:rsidR="008F1E3F" w:rsidRPr="002A14D9" w:rsidRDefault="008B6A41" w:rsidP="004A6B1A">
            <w:pPr>
              <w:bidi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8" w:name="Text63"/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instrText xml:space="preserve"> FORMTEXT </w:instrTex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separate"/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end"/>
            </w:r>
            <w:bookmarkEnd w:id="18"/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2208A53" w14:textId="77777777" w:rsidR="008F1E3F" w:rsidRPr="002A14D9" w:rsidRDefault="008F1E3F" w:rsidP="004A6B1A">
            <w:pPr>
              <w:bidi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F1E3F" w:rsidRPr="002A14D9" w14:paraId="25800BE2" w14:textId="77777777" w:rsidTr="00B54E85">
        <w:trPr>
          <w:trHeight w:val="432"/>
        </w:trPr>
        <w:tc>
          <w:tcPr>
            <w:tcW w:w="1092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14:paraId="1BAF608F" w14:textId="77777777" w:rsidR="008F1E3F" w:rsidRPr="002A14D9" w:rsidRDefault="008F1E3F" w:rsidP="004A6B1A">
            <w:pPr>
              <w:bidi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A14D9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YE"/>
              </w:rPr>
              <w:t xml:space="preserve">الاسم الكامل: </w:t>
            </w:r>
          </w:p>
        </w:tc>
        <w:tc>
          <w:tcPr>
            <w:tcW w:w="43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81B0D" w14:textId="77777777" w:rsidR="008F1E3F" w:rsidRPr="002A14D9" w:rsidRDefault="008B6A41" w:rsidP="004A6B1A">
            <w:pPr>
              <w:bidi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9" w:name="Text64"/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instrText xml:space="preserve"> FORMTEXT </w:instrTex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separate"/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end"/>
            </w:r>
            <w:bookmarkEnd w:id="19"/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2980A" w14:textId="77777777" w:rsidR="008F1E3F" w:rsidRPr="002A14D9" w:rsidRDefault="008F1E3F" w:rsidP="004A6B1A">
            <w:pPr>
              <w:bidi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A14D9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YE"/>
              </w:rPr>
              <w:t>صلة القرابة بالطفل: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1F9B10" w14:textId="77777777" w:rsidR="008F1E3F" w:rsidRPr="002A14D9" w:rsidRDefault="008B6A41" w:rsidP="004A6B1A">
            <w:pPr>
              <w:bidi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0" w:name="Text65"/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instrText xml:space="preserve"> FORMTEXT </w:instrTex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separate"/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end"/>
            </w:r>
            <w:bookmarkEnd w:id="20"/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28C9013" w14:textId="77777777" w:rsidR="008F1E3F" w:rsidRPr="002A14D9" w:rsidRDefault="008F1E3F" w:rsidP="004A6B1A">
            <w:pPr>
              <w:bidi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4A6B1A" w:rsidRPr="002A14D9" w14:paraId="54273FA5" w14:textId="77777777" w:rsidTr="00B54E85">
        <w:trPr>
          <w:trHeight w:val="432"/>
        </w:trPr>
        <w:tc>
          <w:tcPr>
            <w:tcW w:w="1362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14:paraId="3C54B4EB" w14:textId="77777777" w:rsidR="004A6B1A" w:rsidRPr="002A14D9" w:rsidRDefault="00043677" w:rsidP="004A6B1A">
            <w:pPr>
              <w:bidi/>
              <w:ind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A14D9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YE"/>
              </w:rPr>
              <w:t>اسم مقدم الخدمة:</w:t>
            </w:r>
          </w:p>
        </w:tc>
        <w:tc>
          <w:tcPr>
            <w:tcW w:w="4149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18AD70B8" w14:textId="77777777" w:rsidR="004A6B1A" w:rsidRPr="002A14D9" w:rsidRDefault="008B6A41" w:rsidP="004A6B1A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1" w:name="Text66"/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instrText xml:space="preserve"> FORMTEXT </w:instrTex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separate"/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end"/>
            </w:r>
            <w:bookmarkEnd w:id="21"/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9F20C" w14:textId="77777777" w:rsidR="004A6B1A" w:rsidRPr="002A14D9" w:rsidRDefault="00043677" w:rsidP="004A6B1A">
            <w:pPr>
              <w:bidi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A14D9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YE"/>
              </w:rPr>
              <w:t>توقيع مقدم الخدمة:</w:t>
            </w:r>
          </w:p>
        </w:tc>
        <w:tc>
          <w:tcPr>
            <w:tcW w:w="3267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6E57A0D4" w14:textId="77777777" w:rsidR="004A6B1A" w:rsidRPr="002A14D9" w:rsidRDefault="008B6A41" w:rsidP="004A6B1A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2" w:name="Text67"/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instrText xml:space="preserve"> FORMTEXT </w:instrTex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separate"/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end"/>
            </w:r>
            <w:bookmarkEnd w:id="22"/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bottom"/>
          </w:tcPr>
          <w:p w14:paraId="32C1E97D" w14:textId="77777777" w:rsidR="004A6B1A" w:rsidRPr="002A14D9" w:rsidRDefault="004A6B1A" w:rsidP="004A6B1A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A6B1A" w:rsidRPr="002A14D9" w14:paraId="62073B04" w14:textId="77777777" w:rsidTr="00B54E85">
        <w:trPr>
          <w:trHeight w:val="432"/>
        </w:trPr>
        <w:tc>
          <w:tcPr>
            <w:tcW w:w="2307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14:paraId="00C1719D" w14:textId="77777777" w:rsidR="004A6B1A" w:rsidRPr="002A14D9" w:rsidRDefault="004A6B1A" w:rsidP="004A6B1A">
            <w:pPr>
              <w:bidi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 xml:space="preserve">اسم الجهة التابع لها مقدم الخدمة: </w:t>
            </w:r>
          </w:p>
        </w:tc>
        <w:tc>
          <w:tcPr>
            <w:tcW w:w="7983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14:paraId="18305141" w14:textId="77777777" w:rsidR="004A6B1A" w:rsidRPr="002A14D9" w:rsidRDefault="004A6B1A" w:rsidP="004A6B1A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3" w:name="Text34"/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instrText xml:space="preserve"> FORMTEXT </w:instrTex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separate"/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end"/>
            </w:r>
            <w:bookmarkEnd w:id="23"/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bottom"/>
          </w:tcPr>
          <w:p w14:paraId="10A9ED74" w14:textId="77777777" w:rsidR="004A6B1A" w:rsidRPr="002A14D9" w:rsidRDefault="004A6B1A" w:rsidP="004A6B1A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43677" w:rsidRPr="002A14D9" w14:paraId="4E28FB55" w14:textId="77777777" w:rsidTr="00B54E85">
        <w:trPr>
          <w:trHeight w:val="432"/>
        </w:trPr>
        <w:tc>
          <w:tcPr>
            <w:tcW w:w="981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4A6FEFAB" w14:textId="77777777" w:rsidR="00043677" w:rsidRPr="002A14D9" w:rsidRDefault="00043677" w:rsidP="004A6B1A">
            <w:pPr>
              <w:bidi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>العنوان:</w:t>
            </w:r>
          </w:p>
        </w:tc>
        <w:tc>
          <w:tcPr>
            <w:tcW w:w="3171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434A41CC" w14:textId="77777777" w:rsidR="00043677" w:rsidRPr="002A14D9" w:rsidRDefault="00043677" w:rsidP="004A6B1A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4" w:name="Text43"/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instrText xml:space="preserve"> FORMTEXT </w:instrTex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separate"/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end"/>
            </w:r>
            <w:bookmarkEnd w:id="24"/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AFE50" w14:textId="77777777" w:rsidR="00043677" w:rsidRPr="002A14D9" w:rsidRDefault="00043677" w:rsidP="000A0942">
            <w:pPr>
              <w:bidi/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>المدينة: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108AF651" w14:textId="77777777" w:rsidR="00043677" w:rsidRPr="002A14D9" w:rsidRDefault="00043677" w:rsidP="004A6B1A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5" w:name="Text59"/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instrText xml:space="preserve"> FORMTEXT </w:instrTex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separate"/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end"/>
            </w:r>
            <w:bookmarkEnd w:id="25"/>
          </w:p>
        </w:tc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83E31" w14:textId="77777777" w:rsidR="00043677" w:rsidRPr="002A14D9" w:rsidRDefault="00043677" w:rsidP="000A0942">
            <w:pPr>
              <w:bidi/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>الولاية: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vAlign w:val="bottom"/>
          </w:tcPr>
          <w:p w14:paraId="4316C38E" w14:textId="77777777" w:rsidR="00043677" w:rsidRPr="002A14D9" w:rsidRDefault="00043677" w:rsidP="00043677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6" w:name="Text60"/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instrText xml:space="preserve"> FORMTEXT </w:instrTex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separate"/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end"/>
            </w:r>
            <w:bookmarkEnd w:id="26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8EBB0" w14:textId="77777777" w:rsidR="00043677" w:rsidRPr="002A14D9" w:rsidRDefault="00043677" w:rsidP="000A0942">
            <w:pPr>
              <w:bidi/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>الرمز البريدي: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D569540" w14:textId="77777777" w:rsidR="00043677" w:rsidRPr="002A14D9" w:rsidRDefault="000A0942" w:rsidP="00043677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7" w:name="Text61"/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instrText xml:space="preserve"> FORMTEXT </w:instrTex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separate"/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73278" w:rsidRPr="002A14D9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2A14D9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end"/>
            </w:r>
            <w:bookmarkEnd w:id="27"/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bottom"/>
          </w:tcPr>
          <w:p w14:paraId="7DA8C20A" w14:textId="77777777" w:rsidR="00043677" w:rsidRPr="002A14D9" w:rsidRDefault="00043677" w:rsidP="004A6B1A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A0942" w:rsidRPr="002A14D9" w14:paraId="26A0D995" w14:textId="77777777" w:rsidTr="00ED3C24">
        <w:trPr>
          <w:trHeight w:val="66"/>
        </w:trPr>
        <w:tc>
          <w:tcPr>
            <w:tcW w:w="10526" w:type="dxa"/>
            <w:gridSpan w:val="19"/>
            <w:tcBorders>
              <w:top w:val="nil"/>
              <w:bottom w:val="single" w:sz="4" w:space="0" w:color="auto"/>
            </w:tcBorders>
            <w:vAlign w:val="bottom"/>
          </w:tcPr>
          <w:p w14:paraId="153ED5E8" w14:textId="77777777" w:rsidR="000A0942" w:rsidRPr="002A14D9" w:rsidRDefault="000A0942" w:rsidP="00B364DC">
            <w:pPr>
              <w:bidi/>
              <w:rPr>
                <w:rFonts w:ascii="Arial Narrow" w:hAnsi="Arial Narrow" w:cs="Arial"/>
                <w:sz w:val="8"/>
                <w:szCs w:val="8"/>
              </w:rPr>
            </w:pPr>
          </w:p>
        </w:tc>
      </w:tr>
    </w:tbl>
    <w:p w14:paraId="03C7FABB" w14:textId="77777777" w:rsidR="004318E0" w:rsidRPr="002A14D9" w:rsidRDefault="004318E0" w:rsidP="002E1CD0">
      <w:pPr>
        <w:bidi/>
        <w:rPr>
          <w:rFonts w:ascii="Arial Narrow" w:hAnsi="Arial Narrow" w:cs="Arial"/>
          <w:sz w:val="16"/>
          <w:szCs w:val="16"/>
        </w:rPr>
      </w:pPr>
    </w:p>
    <w:sectPr w:rsidR="004318E0" w:rsidRPr="002A14D9" w:rsidSect="002E1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720" w:bottom="1008" w:left="720" w:header="576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6DA8A" w14:textId="77777777" w:rsidR="00697ADA" w:rsidRDefault="00697ADA" w:rsidP="00A32A4C">
      <w:r>
        <w:separator/>
      </w:r>
    </w:p>
  </w:endnote>
  <w:endnote w:type="continuationSeparator" w:id="0">
    <w:p w14:paraId="4502F7AA" w14:textId="77777777" w:rsidR="00697ADA" w:rsidRDefault="00697ADA" w:rsidP="00A3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862B3" w14:textId="77777777" w:rsidR="00532CC1" w:rsidRDefault="00532C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8E210" w14:textId="77777777" w:rsidR="001A7F6D" w:rsidRPr="00024DD1" w:rsidRDefault="001A7F6D" w:rsidP="00472447">
    <w:pPr>
      <w:pStyle w:val="Footer"/>
      <w:tabs>
        <w:tab w:val="clear" w:pos="9360"/>
        <w:tab w:val="right" w:pos="10710"/>
      </w:tabs>
      <w:bidi/>
      <w:rPr>
        <w:rFonts w:cs="Arial"/>
        <w:sz w:val="18"/>
        <w:szCs w:val="18"/>
      </w:rPr>
    </w:pPr>
    <w:r w:rsidRPr="00024DD1">
      <w:rPr>
        <w:rFonts w:cs="Arial"/>
        <w:sz w:val="18"/>
        <w:szCs w:val="18"/>
        <w:rtl/>
        <w:lang w:bidi="ar-YE"/>
      </w:rPr>
      <w:t>نموذج اتفاقية/إعادة استعارة التكنولوجيا المساعدة لبرنامج و</w:t>
    </w:r>
    <w:r w:rsidRPr="00024DD1">
      <w:rPr>
        <w:rFonts w:cs="Arial"/>
        <w:sz w:val="18"/>
        <w:szCs w:val="18"/>
        <w:lang w:bidi="en-US"/>
      </w:rPr>
      <w:t>ﻻﯾﺔ</w:t>
    </w:r>
    <w:r w:rsidRPr="00024DD1">
      <w:rPr>
        <w:rFonts w:cs="Arial"/>
        <w:sz w:val="18"/>
        <w:szCs w:val="18"/>
        <w:rtl/>
        <w:lang w:bidi="ar-YE"/>
      </w:rPr>
      <w:t xml:space="preserve"> كارولينا ا</w:t>
    </w:r>
    <w:r w:rsidRPr="00024DD1">
      <w:rPr>
        <w:rFonts w:cs="Arial"/>
        <w:sz w:val="18"/>
        <w:szCs w:val="18"/>
        <w:lang w:bidi="en-US"/>
      </w:rPr>
      <w:t>ﻟﺷﻣﺎﻟﯾﺔ ﻟﻸ</w:t>
    </w:r>
    <w:r w:rsidRPr="00024DD1">
      <w:rPr>
        <w:rFonts w:cs="Arial"/>
        <w:sz w:val="18"/>
        <w:szCs w:val="18"/>
        <w:rtl/>
        <w:lang w:bidi="ar-YE"/>
      </w:rPr>
      <w:t>ط</w:t>
    </w:r>
    <w:r w:rsidRPr="00024DD1">
      <w:rPr>
        <w:rFonts w:cs="Arial"/>
        <w:sz w:val="18"/>
        <w:szCs w:val="18"/>
        <w:lang w:bidi="en-US"/>
      </w:rPr>
      <w:t>ﻔﺎ</w:t>
    </w:r>
    <w:r w:rsidRPr="00024DD1">
      <w:rPr>
        <w:rFonts w:cs="Arial"/>
        <w:sz w:val="18"/>
        <w:szCs w:val="18"/>
        <w:rtl/>
        <w:lang w:bidi="ar-YE"/>
      </w:rPr>
      <w:t>ل ا</w:t>
    </w:r>
    <w:r w:rsidRPr="00024DD1">
      <w:rPr>
        <w:rFonts w:cs="Arial"/>
        <w:sz w:val="18"/>
        <w:szCs w:val="18"/>
        <w:lang w:bidi="en-US"/>
      </w:rPr>
      <w:t>ﻟ</w:t>
    </w:r>
    <w:r w:rsidRPr="00024DD1">
      <w:rPr>
        <w:rFonts w:cs="Arial"/>
        <w:sz w:val="18"/>
        <w:szCs w:val="18"/>
        <w:rtl/>
        <w:lang w:bidi="ar-YE"/>
      </w:rPr>
      <w:t>ر</w:t>
    </w:r>
    <w:r w:rsidRPr="00024DD1">
      <w:rPr>
        <w:rFonts w:cs="Arial"/>
        <w:sz w:val="18"/>
        <w:szCs w:val="18"/>
        <w:lang w:bidi="en-US"/>
      </w:rPr>
      <w:t>ﺿﻊ</w:t>
    </w:r>
    <w:r w:rsidRPr="00024DD1">
      <w:rPr>
        <w:rFonts w:cs="Arial"/>
        <w:sz w:val="18"/>
        <w:szCs w:val="18"/>
        <w:rtl/>
        <w:lang w:bidi="ar-YE"/>
      </w:rPr>
      <w:t xml:space="preserve"> وا</w:t>
    </w:r>
    <w:r w:rsidRPr="00024DD1">
      <w:rPr>
        <w:rFonts w:cs="Arial"/>
        <w:sz w:val="18"/>
        <w:szCs w:val="18"/>
        <w:lang w:bidi="en-US"/>
      </w:rPr>
      <w:t>ﻷ</w:t>
    </w:r>
    <w:r w:rsidRPr="00024DD1">
      <w:rPr>
        <w:rFonts w:cs="Arial"/>
        <w:sz w:val="18"/>
        <w:szCs w:val="18"/>
        <w:rtl/>
        <w:lang w:bidi="ar-YE"/>
      </w:rPr>
      <w:t>ط</w:t>
    </w:r>
    <w:r w:rsidRPr="00024DD1">
      <w:rPr>
        <w:rFonts w:cs="Arial"/>
        <w:sz w:val="18"/>
        <w:szCs w:val="18"/>
        <w:lang w:bidi="en-US"/>
      </w:rPr>
      <w:t>ﻔﺎ</w:t>
    </w:r>
    <w:r w:rsidRPr="00024DD1">
      <w:rPr>
        <w:rFonts w:cs="Arial"/>
        <w:sz w:val="18"/>
        <w:szCs w:val="18"/>
        <w:rtl/>
        <w:lang w:bidi="ar-YE"/>
      </w:rPr>
      <w:t>ل ا</w:t>
    </w:r>
    <w:r w:rsidRPr="00024DD1">
      <w:rPr>
        <w:rFonts w:cs="Arial"/>
        <w:sz w:val="18"/>
        <w:szCs w:val="18"/>
        <w:lang w:bidi="en-US"/>
      </w:rPr>
      <w:t>ﻟﺻﻐﺎ</w:t>
    </w:r>
    <w:r w:rsidRPr="00024DD1">
      <w:rPr>
        <w:rFonts w:cs="Arial"/>
        <w:sz w:val="18"/>
        <w:szCs w:val="18"/>
        <w:rtl/>
        <w:lang w:bidi="ar-YE"/>
      </w:rPr>
      <w:t>ر</w:t>
    </w:r>
    <w:r w:rsidRPr="00024DD1">
      <w:rPr>
        <w:rFonts w:cs="Arial"/>
        <w:sz w:val="18"/>
        <w:szCs w:val="18"/>
        <w:rtl/>
        <w:lang w:bidi="ar-YE"/>
      </w:rPr>
      <w:tab/>
    </w:r>
    <w:r w:rsidRPr="00024DD1">
      <w:rPr>
        <w:rFonts w:cs="Arial"/>
        <w:sz w:val="18"/>
        <w:szCs w:val="18"/>
        <w:rtl/>
        <w:lang w:bidi="ar-YE"/>
      </w:rPr>
      <w:tab/>
      <w:t xml:space="preserve">الصفحة </w:t>
    </w:r>
    <w:r w:rsidRPr="00024DD1">
      <w:rPr>
        <w:rStyle w:val="PageNumber"/>
        <w:rFonts w:cs="Arial"/>
        <w:sz w:val="18"/>
        <w:szCs w:val="18"/>
        <w:rtl/>
        <w:lang w:bidi="ar-YE"/>
      </w:rPr>
      <w:fldChar w:fldCharType="begin"/>
    </w:r>
    <w:r w:rsidRPr="00024DD1">
      <w:rPr>
        <w:rStyle w:val="PageNumber"/>
        <w:rFonts w:cs="Arial"/>
        <w:sz w:val="18"/>
        <w:szCs w:val="18"/>
        <w:rtl/>
        <w:lang w:bidi="ar-YE"/>
      </w:rPr>
      <w:instrText xml:space="preserve"> PAGE </w:instrText>
    </w:r>
    <w:r w:rsidRPr="00024DD1">
      <w:rPr>
        <w:rStyle w:val="PageNumber"/>
        <w:rFonts w:cs="Arial"/>
        <w:sz w:val="18"/>
        <w:szCs w:val="18"/>
        <w:rtl/>
        <w:lang w:bidi="ar-YE"/>
      </w:rPr>
      <w:fldChar w:fldCharType="separate"/>
    </w:r>
    <w:r w:rsidR="00E73278" w:rsidRPr="00024DD1">
      <w:rPr>
        <w:rStyle w:val="PageNumber"/>
        <w:rFonts w:cs="Arial"/>
        <w:noProof/>
        <w:sz w:val="18"/>
        <w:szCs w:val="18"/>
        <w:rtl/>
        <w:lang w:bidi="ar-YE"/>
      </w:rPr>
      <w:t>2</w:t>
    </w:r>
    <w:r w:rsidRPr="00024DD1">
      <w:rPr>
        <w:rStyle w:val="PageNumber"/>
        <w:rFonts w:cs="Arial"/>
        <w:sz w:val="18"/>
        <w:szCs w:val="18"/>
        <w:rtl/>
        <w:lang w:bidi="ar-YE"/>
      </w:rPr>
      <w:fldChar w:fldCharType="end"/>
    </w:r>
    <w:r w:rsidRPr="00024DD1">
      <w:rPr>
        <w:rStyle w:val="PageNumber"/>
        <w:rFonts w:cs="Arial"/>
        <w:sz w:val="18"/>
        <w:szCs w:val="18"/>
        <w:rtl/>
        <w:lang w:bidi="ar-YE"/>
      </w:rPr>
      <w:t xml:space="preserve"> من </w:t>
    </w:r>
    <w:r w:rsidRPr="00024DD1">
      <w:rPr>
        <w:rStyle w:val="PageNumber"/>
        <w:rFonts w:cs="Arial"/>
        <w:sz w:val="18"/>
        <w:szCs w:val="18"/>
        <w:rtl/>
        <w:lang w:bidi="ar-YE"/>
      </w:rPr>
      <w:fldChar w:fldCharType="begin"/>
    </w:r>
    <w:r w:rsidRPr="00024DD1">
      <w:rPr>
        <w:rStyle w:val="PageNumber"/>
        <w:rFonts w:cs="Arial"/>
        <w:sz w:val="18"/>
        <w:szCs w:val="18"/>
        <w:rtl/>
        <w:lang w:bidi="ar-YE"/>
      </w:rPr>
      <w:instrText xml:space="preserve"> NUMPAGES </w:instrText>
    </w:r>
    <w:r w:rsidRPr="00024DD1">
      <w:rPr>
        <w:rStyle w:val="PageNumber"/>
        <w:rFonts w:cs="Arial"/>
        <w:sz w:val="18"/>
        <w:szCs w:val="18"/>
        <w:rtl/>
        <w:lang w:bidi="ar-YE"/>
      </w:rPr>
      <w:fldChar w:fldCharType="separate"/>
    </w:r>
    <w:r w:rsidR="00E73278" w:rsidRPr="00024DD1">
      <w:rPr>
        <w:rStyle w:val="PageNumber"/>
        <w:rFonts w:cs="Arial"/>
        <w:noProof/>
        <w:sz w:val="18"/>
        <w:szCs w:val="18"/>
        <w:rtl/>
        <w:lang w:bidi="ar-YE"/>
      </w:rPr>
      <w:t>2</w:t>
    </w:r>
    <w:r w:rsidRPr="00024DD1">
      <w:rPr>
        <w:rStyle w:val="PageNumber"/>
        <w:rFonts w:cs="Arial"/>
        <w:sz w:val="18"/>
        <w:szCs w:val="18"/>
        <w:rtl/>
        <w:lang w:bidi="ar-Y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3D9AB" w14:textId="62435D3E" w:rsidR="001A7F6D" w:rsidRDefault="001A7F6D" w:rsidP="00730B8D">
    <w:pPr>
      <w:pStyle w:val="Footer"/>
      <w:tabs>
        <w:tab w:val="clear" w:pos="9360"/>
        <w:tab w:val="right" w:pos="10710"/>
      </w:tabs>
      <w:bidi/>
      <w:ind w:left="180"/>
      <w:rPr>
        <w:rFonts w:ascii="Arial Narrow" w:eastAsia="Arial Narrow" w:hAnsi="Arial Narrow" w:cs="Arial"/>
        <w:sz w:val="16"/>
        <w:szCs w:val="16"/>
        <w:lang w:bidi="ar-YE"/>
      </w:rPr>
    </w:pPr>
    <w:r>
      <w:rPr>
        <w:rFonts w:ascii="Arial Narrow" w:eastAsia="Arial Narrow" w:hAnsi="Arial Narrow" w:cs="Arial"/>
        <w:sz w:val="16"/>
        <w:szCs w:val="16"/>
        <w:rtl/>
        <w:lang w:bidi="ar-YE"/>
      </w:rPr>
      <w:t xml:space="preserve">اتفاقية استعارة التكنولوجيا المساعدة لبرنامج </w:t>
    </w:r>
    <w:r w:rsidR="00730B8D" w:rsidRPr="00730B8D">
      <w:rPr>
        <w:rFonts w:ascii="Arial Narrow" w:eastAsia="Arial Narrow" w:hAnsi="Arial Narrow" w:cs="Arial"/>
        <w:sz w:val="16"/>
        <w:szCs w:val="16"/>
        <w:rtl/>
        <w:lang w:bidi="ar-YE"/>
      </w:rPr>
      <w:t>و</w:t>
    </w:r>
    <w:r w:rsidR="00730B8D" w:rsidRPr="00730B8D">
      <w:rPr>
        <w:rFonts w:ascii="Arial Narrow" w:eastAsia="Arial Narrow" w:hAnsi="Arial Narrow" w:cs="Arial" w:hint="cs"/>
        <w:sz w:val="16"/>
        <w:szCs w:val="16"/>
        <w:rtl/>
        <w:lang w:bidi="ar-YE"/>
      </w:rPr>
      <w:t>ﻻﯾﺔ</w:t>
    </w:r>
    <w:r w:rsidR="00730B8D" w:rsidRPr="00730B8D">
      <w:rPr>
        <w:rFonts w:ascii="Arial Narrow" w:eastAsia="Arial Narrow" w:hAnsi="Arial Narrow" w:cs="Arial"/>
        <w:sz w:val="16"/>
        <w:szCs w:val="16"/>
        <w:rtl/>
        <w:lang w:bidi="ar-YE"/>
      </w:rPr>
      <w:t xml:space="preserve"> كارولينا ا</w:t>
    </w:r>
    <w:r w:rsidR="00730B8D" w:rsidRPr="00730B8D">
      <w:rPr>
        <w:rFonts w:ascii="Arial Narrow" w:eastAsia="Arial Narrow" w:hAnsi="Arial Narrow" w:cs="Arial" w:hint="cs"/>
        <w:sz w:val="16"/>
        <w:szCs w:val="16"/>
        <w:rtl/>
        <w:lang w:bidi="ar-YE"/>
      </w:rPr>
      <w:t>ﻟﺷﻣﺎﻟﯾﺔ</w:t>
    </w:r>
    <w:r w:rsidR="00730B8D" w:rsidRPr="00730B8D">
      <w:rPr>
        <w:rFonts w:ascii="Arial Narrow" w:eastAsia="Arial Narrow" w:hAnsi="Arial Narrow" w:cs="Arial"/>
        <w:sz w:val="16"/>
        <w:szCs w:val="16"/>
        <w:rtl/>
        <w:lang w:bidi="ar-YE"/>
      </w:rPr>
      <w:t xml:space="preserve"> </w:t>
    </w:r>
    <w:r w:rsidR="00730B8D" w:rsidRPr="00730B8D">
      <w:rPr>
        <w:rFonts w:ascii="Arial Narrow" w:eastAsia="Arial Narrow" w:hAnsi="Arial Narrow" w:cs="Arial" w:hint="cs"/>
        <w:sz w:val="16"/>
        <w:szCs w:val="16"/>
        <w:rtl/>
        <w:lang w:bidi="ar-YE"/>
      </w:rPr>
      <w:t>ﻟﻸ</w:t>
    </w:r>
    <w:r w:rsidR="00730B8D" w:rsidRPr="00730B8D">
      <w:rPr>
        <w:rFonts w:ascii="Arial Narrow" w:eastAsia="Arial Narrow" w:hAnsi="Arial Narrow" w:cs="Arial" w:hint="eastAsia"/>
        <w:sz w:val="16"/>
        <w:szCs w:val="16"/>
        <w:rtl/>
        <w:lang w:bidi="ar-YE"/>
      </w:rPr>
      <w:t>ط</w:t>
    </w:r>
    <w:r w:rsidR="00730B8D" w:rsidRPr="00730B8D">
      <w:rPr>
        <w:rFonts w:ascii="Arial Narrow" w:eastAsia="Arial Narrow" w:hAnsi="Arial Narrow" w:cs="Arial" w:hint="cs"/>
        <w:sz w:val="16"/>
        <w:szCs w:val="16"/>
        <w:rtl/>
        <w:lang w:bidi="ar-YE"/>
      </w:rPr>
      <w:t>ﻔﺎ</w:t>
    </w:r>
    <w:r w:rsidR="00730B8D" w:rsidRPr="00730B8D">
      <w:rPr>
        <w:rFonts w:ascii="Arial Narrow" w:eastAsia="Arial Narrow" w:hAnsi="Arial Narrow" w:cs="Arial" w:hint="eastAsia"/>
        <w:sz w:val="16"/>
        <w:szCs w:val="16"/>
        <w:rtl/>
        <w:lang w:bidi="ar-YE"/>
      </w:rPr>
      <w:t>ل</w:t>
    </w:r>
    <w:r w:rsidR="00730B8D" w:rsidRPr="00730B8D">
      <w:rPr>
        <w:rFonts w:ascii="Arial Narrow" w:eastAsia="Arial Narrow" w:hAnsi="Arial Narrow" w:cs="Arial"/>
        <w:sz w:val="16"/>
        <w:szCs w:val="16"/>
        <w:rtl/>
        <w:lang w:bidi="ar-YE"/>
      </w:rPr>
      <w:t xml:space="preserve"> ا</w:t>
    </w:r>
    <w:r w:rsidR="00730B8D" w:rsidRPr="00730B8D">
      <w:rPr>
        <w:rFonts w:ascii="Arial Narrow" w:eastAsia="Arial Narrow" w:hAnsi="Arial Narrow" w:cs="Arial" w:hint="cs"/>
        <w:sz w:val="16"/>
        <w:szCs w:val="16"/>
        <w:rtl/>
        <w:lang w:bidi="ar-YE"/>
      </w:rPr>
      <w:t>ﻟ</w:t>
    </w:r>
    <w:r w:rsidR="00730B8D" w:rsidRPr="00730B8D">
      <w:rPr>
        <w:rFonts w:ascii="Arial Narrow" w:eastAsia="Arial Narrow" w:hAnsi="Arial Narrow" w:cs="Arial" w:hint="eastAsia"/>
        <w:sz w:val="16"/>
        <w:szCs w:val="16"/>
        <w:rtl/>
        <w:lang w:bidi="ar-YE"/>
      </w:rPr>
      <w:t>ر</w:t>
    </w:r>
    <w:r w:rsidR="00730B8D" w:rsidRPr="00730B8D">
      <w:rPr>
        <w:rFonts w:ascii="Arial Narrow" w:eastAsia="Arial Narrow" w:hAnsi="Arial Narrow" w:cs="Arial" w:hint="cs"/>
        <w:sz w:val="16"/>
        <w:szCs w:val="16"/>
        <w:rtl/>
        <w:lang w:bidi="ar-YE"/>
      </w:rPr>
      <w:t>ﺿﻊ</w:t>
    </w:r>
    <w:r w:rsidR="00730B8D" w:rsidRPr="00730B8D">
      <w:rPr>
        <w:rFonts w:ascii="Arial Narrow" w:eastAsia="Arial Narrow" w:hAnsi="Arial Narrow" w:cs="Arial"/>
        <w:sz w:val="16"/>
        <w:szCs w:val="16"/>
        <w:rtl/>
        <w:lang w:bidi="ar-YE"/>
      </w:rPr>
      <w:t xml:space="preserve"> وا</w:t>
    </w:r>
    <w:r w:rsidR="00730B8D" w:rsidRPr="00730B8D">
      <w:rPr>
        <w:rFonts w:ascii="Arial Narrow" w:eastAsia="Arial Narrow" w:hAnsi="Arial Narrow" w:cs="Arial" w:hint="cs"/>
        <w:sz w:val="16"/>
        <w:szCs w:val="16"/>
        <w:rtl/>
        <w:lang w:bidi="ar-YE"/>
      </w:rPr>
      <w:t>ﻷ</w:t>
    </w:r>
    <w:r w:rsidR="00730B8D" w:rsidRPr="00730B8D">
      <w:rPr>
        <w:rFonts w:ascii="Arial Narrow" w:eastAsia="Arial Narrow" w:hAnsi="Arial Narrow" w:cs="Arial" w:hint="eastAsia"/>
        <w:sz w:val="16"/>
        <w:szCs w:val="16"/>
        <w:rtl/>
        <w:lang w:bidi="ar-YE"/>
      </w:rPr>
      <w:t>ط</w:t>
    </w:r>
    <w:r w:rsidR="00730B8D" w:rsidRPr="00730B8D">
      <w:rPr>
        <w:rFonts w:ascii="Arial Narrow" w:eastAsia="Arial Narrow" w:hAnsi="Arial Narrow" w:cs="Arial" w:hint="cs"/>
        <w:sz w:val="16"/>
        <w:szCs w:val="16"/>
        <w:rtl/>
        <w:lang w:bidi="ar-YE"/>
      </w:rPr>
      <w:t>ﻔﺎ</w:t>
    </w:r>
    <w:r w:rsidR="00730B8D" w:rsidRPr="00730B8D">
      <w:rPr>
        <w:rFonts w:ascii="Arial Narrow" w:eastAsia="Arial Narrow" w:hAnsi="Arial Narrow" w:cs="Arial" w:hint="eastAsia"/>
        <w:sz w:val="16"/>
        <w:szCs w:val="16"/>
        <w:rtl/>
        <w:lang w:bidi="ar-YE"/>
      </w:rPr>
      <w:t>ل</w:t>
    </w:r>
    <w:r w:rsidR="00730B8D" w:rsidRPr="00730B8D">
      <w:rPr>
        <w:rFonts w:ascii="Arial Narrow" w:eastAsia="Arial Narrow" w:hAnsi="Arial Narrow" w:cs="Arial"/>
        <w:sz w:val="16"/>
        <w:szCs w:val="16"/>
        <w:rtl/>
        <w:lang w:bidi="ar-YE"/>
      </w:rPr>
      <w:t xml:space="preserve"> ا</w:t>
    </w:r>
    <w:r w:rsidR="00730B8D" w:rsidRPr="00730B8D">
      <w:rPr>
        <w:rFonts w:ascii="Arial Narrow" w:eastAsia="Arial Narrow" w:hAnsi="Arial Narrow" w:cs="Arial" w:hint="cs"/>
        <w:sz w:val="16"/>
        <w:szCs w:val="16"/>
        <w:rtl/>
        <w:lang w:bidi="ar-YE"/>
      </w:rPr>
      <w:t>ﻟﺻﻐﺎ</w:t>
    </w:r>
    <w:r w:rsidR="00730B8D" w:rsidRPr="00730B8D">
      <w:rPr>
        <w:rFonts w:ascii="Arial Narrow" w:eastAsia="Arial Narrow" w:hAnsi="Arial Narrow" w:cs="Arial" w:hint="eastAsia"/>
        <w:sz w:val="16"/>
        <w:szCs w:val="16"/>
        <w:rtl/>
        <w:lang w:bidi="ar-YE"/>
      </w:rPr>
      <w:t>ر</w:t>
    </w:r>
    <w:r w:rsidR="00ED3C24">
      <w:rPr>
        <w:rFonts w:ascii="Arial Narrow" w:eastAsia="Arial Narrow" w:hAnsi="Arial Narrow" w:cs="Arial"/>
        <w:sz w:val="16"/>
        <w:szCs w:val="16"/>
        <w:lang w:bidi="ar-YE"/>
      </w:rPr>
      <w:br/>
    </w:r>
    <w:r>
      <w:rPr>
        <w:rFonts w:ascii="Arial Narrow" w:eastAsia="Arial Narrow" w:hAnsi="Arial Narrow" w:cs="Arial"/>
        <w:sz w:val="16"/>
        <w:szCs w:val="16"/>
        <w:rtl/>
        <w:lang w:bidi="ar-YE"/>
      </w:rPr>
      <w:t>(3/12، تم التحديث بتاريخ 4/20، تمت المراجعة بتاريخ 7/20، تم التحديث بتاريخ 3/22، تمت المراجعة بتاريخ 8/22)</w:t>
    </w:r>
    <w:r>
      <w:rPr>
        <w:rFonts w:ascii="Arial Narrow" w:eastAsia="Arial Narrow" w:hAnsi="Arial Narrow" w:cs="Arial"/>
        <w:sz w:val="16"/>
        <w:szCs w:val="16"/>
        <w:rtl/>
        <w:lang w:bidi="ar-YE"/>
      </w:rPr>
      <w:tab/>
      <w:t xml:space="preserve">الصفحة </w:t>
    </w:r>
    <w:r w:rsidRPr="003B61A7">
      <w:rPr>
        <w:rFonts w:ascii="Arial Narrow" w:eastAsia="Arial Narrow" w:hAnsi="Arial Narrow" w:cs="Arial"/>
        <w:sz w:val="16"/>
        <w:szCs w:val="16"/>
        <w:rtl/>
        <w:lang w:bidi="ar-YE"/>
      </w:rPr>
      <w:fldChar w:fldCharType="begin"/>
    </w:r>
    <w:r w:rsidRPr="003B61A7">
      <w:rPr>
        <w:rFonts w:ascii="Arial Narrow" w:eastAsia="Arial Narrow" w:hAnsi="Arial Narrow" w:cs="Arial"/>
        <w:sz w:val="16"/>
        <w:szCs w:val="16"/>
        <w:rtl/>
        <w:lang w:bidi="ar-YE"/>
      </w:rPr>
      <w:instrText xml:space="preserve"> PAGE </w:instrText>
    </w:r>
    <w:r w:rsidRPr="003B61A7">
      <w:rPr>
        <w:rFonts w:ascii="Arial Narrow" w:eastAsia="Arial Narrow" w:hAnsi="Arial Narrow" w:cs="Arial"/>
        <w:sz w:val="16"/>
        <w:szCs w:val="16"/>
        <w:rtl/>
        <w:lang w:bidi="ar-YE"/>
      </w:rPr>
      <w:fldChar w:fldCharType="separate"/>
    </w:r>
    <w:r w:rsidR="00730B8D">
      <w:rPr>
        <w:rFonts w:ascii="Arial Narrow" w:eastAsia="Arial Narrow" w:hAnsi="Arial Narrow" w:cs="Arial"/>
        <w:noProof/>
        <w:sz w:val="16"/>
        <w:szCs w:val="16"/>
        <w:rtl/>
        <w:lang w:bidi="ar-YE"/>
      </w:rPr>
      <w:t>1</w:t>
    </w:r>
    <w:r w:rsidRPr="003B61A7">
      <w:rPr>
        <w:rFonts w:ascii="Arial Narrow" w:eastAsia="Arial Narrow" w:hAnsi="Arial Narrow" w:cs="Arial"/>
        <w:sz w:val="16"/>
        <w:szCs w:val="16"/>
        <w:rtl/>
        <w:lang w:bidi="ar-YE"/>
      </w:rPr>
      <w:fldChar w:fldCharType="end"/>
    </w:r>
    <w:r>
      <w:rPr>
        <w:rFonts w:ascii="Arial Narrow" w:eastAsia="Arial Narrow" w:hAnsi="Arial Narrow" w:cs="Arial"/>
        <w:sz w:val="16"/>
        <w:szCs w:val="16"/>
        <w:rtl/>
        <w:lang w:bidi="ar-YE"/>
      </w:rPr>
      <w:t xml:space="preserve"> من </w:t>
    </w:r>
    <w:r w:rsidRPr="003B61A7">
      <w:rPr>
        <w:rFonts w:ascii="Arial Narrow" w:eastAsia="Arial Narrow" w:hAnsi="Arial Narrow" w:cs="Arial"/>
        <w:sz w:val="16"/>
        <w:szCs w:val="16"/>
        <w:rtl/>
        <w:lang w:bidi="ar-YE"/>
      </w:rPr>
      <w:fldChar w:fldCharType="begin"/>
    </w:r>
    <w:r w:rsidRPr="003B61A7">
      <w:rPr>
        <w:rFonts w:ascii="Arial Narrow" w:eastAsia="Arial Narrow" w:hAnsi="Arial Narrow" w:cs="Arial"/>
        <w:sz w:val="16"/>
        <w:szCs w:val="16"/>
        <w:rtl/>
        <w:lang w:bidi="ar-YE"/>
      </w:rPr>
      <w:instrText xml:space="preserve"> NUMPAGES  </w:instrText>
    </w:r>
    <w:r w:rsidRPr="003B61A7">
      <w:rPr>
        <w:rFonts w:ascii="Arial Narrow" w:eastAsia="Arial Narrow" w:hAnsi="Arial Narrow" w:cs="Arial"/>
        <w:sz w:val="16"/>
        <w:szCs w:val="16"/>
        <w:rtl/>
        <w:lang w:bidi="ar-YE"/>
      </w:rPr>
      <w:fldChar w:fldCharType="separate"/>
    </w:r>
    <w:r w:rsidR="00730B8D">
      <w:rPr>
        <w:rFonts w:ascii="Arial Narrow" w:eastAsia="Arial Narrow" w:hAnsi="Arial Narrow" w:cs="Arial"/>
        <w:noProof/>
        <w:sz w:val="16"/>
        <w:szCs w:val="16"/>
        <w:rtl/>
        <w:lang w:bidi="ar-YE"/>
      </w:rPr>
      <w:t>1</w:t>
    </w:r>
    <w:r w:rsidRPr="003B61A7">
      <w:rPr>
        <w:rFonts w:ascii="Arial Narrow" w:eastAsia="Arial Narrow" w:hAnsi="Arial Narrow" w:cs="Arial"/>
        <w:sz w:val="16"/>
        <w:szCs w:val="16"/>
        <w:rtl/>
        <w:lang w:bidi="ar-Y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3A179" w14:textId="77777777" w:rsidR="00697ADA" w:rsidRDefault="00697ADA" w:rsidP="00A32A4C">
      <w:r>
        <w:separator/>
      </w:r>
    </w:p>
  </w:footnote>
  <w:footnote w:type="continuationSeparator" w:id="0">
    <w:p w14:paraId="6B936589" w14:textId="77777777" w:rsidR="00697ADA" w:rsidRDefault="00697ADA" w:rsidP="00A32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3E60E" w14:textId="77777777" w:rsidR="00532CC1" w:rsidRDefault="00532C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12B79" w14:textId="77777777" w:rsidR="001A7F6D" w:rsidRDefault="001A7F6D" w:rsidP="00472447">
    <w:pPr>
      <w:pStyle w:val="Header"/>
      <w:bidi/>
      <w:jc w:val="right"/>
      <w:rPr>
        <w:rFonts w:ascii="Arial Narrow" w:hAnsi="Arial Narrow"/>
        <w:sz w:val="18"/>
        <w:szCs w:val="18"/>
      </w:rPr>
    </w:pPr>
    <w:r w:rsidRPr="00A40604">
      <w:rPr>
        <w:rFonts w:ascii="Arial Narrow" w:eastAsia="Arial Narrow" w:hAnsi="Arial Narrow"/>
        <w:sz w:val="18"/>
        <w:szCs w:val="18"/>
        <w:rtl/>
        <w:lang w:bidi="ar-YE"/>
      </w:rPr>
      <w:t>إدارة الخدمات الصحية والإنسانية بولاية كارولينا الشمالية</w:t>
    </w:r>
  </w:p>
  <w:p w14:paraId="77ADABE0" w14:textId="77777777" w:rsidR="001A7F6D" w:rsidRPr="00472447" w:rsidRDefault="001A7F6D" w:rsidP="00472447">
    <w:pPr>
      <w:pStyle w:val="Header"/>
      <w:bidi/>
      <w:jc w:val="right"/>
      <w:rPr>
        <w:rFonts w:ascii="Arial Narrow" w:hAnsi="Arial Narrow"/>
        <w:sz w:val="18"/>
        <w:szCs w:val="18"/>
      </w:rPr>
    </w:pPr>
    <w:r>
      <w:rPr>
        <w:rFonts w:ascii="Arial Narrow" w:eastAsia="Arial Narrow" w:hAnsi="Arial Narrow"/>
        <w:sz w:val="18"/>
        <w:szCs w:val="18"/>
        <w:rtl/>
        <w:lang w:bidi="ar-YE"/>
      </w:rPr>
      <w:t>قسم الصحة العام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A4D78" w14:textId="77777777" w:rsidR="001A7F6D" w:rsidRPr="00024DD1" w:rsidRDefault="001A7F6D" w:rsidP="008B6A41">
    <w:pPr>
      <w:pStyle w:val="Header"/>
      <w:bidi/>
      <w:jc w:val="right"/>
      <w:rPr>
        <w:rFonts w:ascii="Arial Narrow" w:hAnsi="Arial Narrow" w:cs="Arial"/>
        <w:sz w:val="18"/>
        <w:szCs w:val="18"/>
      </w:rPr>
    </w:pPr>
    <w:bookmarkStart w:id="28" w:name="_Hlk204700202"/>
    <w:r w:rsidRPr="00024DD1">
      <w:rPr>
        <w:rFonts w:ascii="Arial Narrow" w:eastAsia="Arial Narrow" w:hAnsi="Arial Narrow" w:cs="Arial"/>
        <w:sz w:val="18"/>
        <w:szCs w:val="18"/>
        <w:rtl/>
        <w:lang w:bidi="ar-YE"/>
      </w:rPr>
      <w:t>إدارة الخدمات الصحية والإنسانية بولاية كارولينا الشمالية</w:t>
    </w:r>
  </w:p>
  <w:p w14:paraId="2E6AD21B" w14:textId="77777777" w:rsidR="001A7F6D" w:rsidRPr="00024DD1" w:rsidRDefault="001A7F6D" w:rsidP="008B6A41">
    <w:pPr>
      <w:pStyle w:val="Header"/>
      <w:bidi/>
      <w:jc w:val="right"/>
      <w:rPr>
        <w:rFonts w:ascii="Arial Narrow" w:hAnsi="Arial Narrow" w:cs="Arial"/>
        <w:sz w:val="18"/>
        <w:szCs w:val="18"/>
      </w:rPr>
    </w:pPr>
    <w:bookmarkStart w:id="29" w:name="_Hlk204700212"/>
    <w:bookmarkStart w:id="30" w:name="_Hlk204700213"/>
    <w:bookmarkEnd w:id="28"/>
    <w:r w:rsidRPr="00024DD1">
      <w:rPr>
        <w:rFonts w:ascii="Arial Narrow" w:eastAsia="Arial Narrow" w:hAnsi="Arial Narrow" w:cs="Arial"/>
        <w:sz w:val="18"/>
        <w:szCs w:val="18"/>
        <w:rtl/>
        <w:lang w:bidi="ar-YE"/>
      </w:rPr>
      <w:t>قسم رعاية الطفل والأسرة</w:t>
    </w:r>
    <w:bookmarkEnd w:id="29"/>
    <w:bookmarkEnd w:id="3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824"/>
    <w:multiLevelType w:val="hybridMultilevel"/>
    <w:tmpl w:val="E3F275DE"/>
    <w:lvl w:ilvl="0" w:tplc="FB0E01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6E76"/>
    <w:multiLevelType w:val="hybridMultilevel"/>
    <w:tmpl w:val="EFD4555C"/>
    <w:lvl w:ilvl="0" w:tplc="BFE073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22D2A"/>
    <w:multiLevelType w:val="hybridMultilevel"/>
    <w:tmpl w:val="E3F275DE"/>
    <w:lvl w:ilvl="0" w:tplc="FB0E01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D55A3"/>
    <w:multiLevelType w:val="hybridMultilevel"/>
    <w:tmpl w:val="4738B648"/>
    <w:lvl w:ilvl="0" w:tplc="01C8CEC6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A490D"/>
    <w:multiLevelType w:val="hybridMultilevel"/>
    <w:tmpl w:val="894EDA28"/>
    <w:lvl w:ilvl="0" w:tplc="D2221566">
      <w:start w:val="6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B2262"/>
    <w:multiLevelType w:val="hybridMultilevel"/>
    <w:tmpl w:val="03C4C536"/>
    <w:lvl w:ilvl="0" w:tplc="9C0AD2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6F5D46"/>
    <w:multiLevelType w:val="hybridMultilevel"/>
    <w:tmpl w:val="6E6CA7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D22810"/>
    <w:multiLevelType w:val="hybridMultilevel"/>
    <w:tmpl w:val="37B0E0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0F8630A"/>
    <w:multiLevelType w:val="hybridMultilevel"/>
    <w:tmpl w:val="E3F275DE"/>
    <w:lvl w:ilvl="0" w:tplc="FB0E01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37A9F"/>
    <w:multiLevelType w:val="hybridMultilevel"/>
    <w:tmpl w:val="246CB780"/>
    <w:lvl w:ilvl="0" w:tplc="7812C6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E8191A"/>
    <w:multiLevelType w:val="hybridMultilevel"/>
    <w:tmpl w:val="03C4C536"/>
    <w:lvl w:ilvl="0" w:tplc="9C0AD2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703BAF"/>
    <w:multiLevelType w:val="hybridMultilevel"/>
    <w:tmpl w:val="62B89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EFD30C8"/>
    <w:multiLevelType w:val="hybridMultilevel"/>
    <w:tmpl w:val="51A20AF2"/>
    <w:lvl w:ilvl="0" w:tplc="327892CA">
      <w:start w:val="7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52DC6"/>
    <w:multiLevelType w:val="hybridMultilevel"/>
    <w:tmpl w:val="246CB780"/>
    <w:lvl w:ilvl="0" w:tplc="7812C6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5472565">
    <w:abstractNumId w:val="0"/>
  </w:num>
  <w:num w:numId="2" w16cid:durableId="1781561618">
    <w:abstractNumId w:val="13"/>
  </w:num>
  <w:num w:numId="3" w16cid:durableId="2117290759">
    <w:abstractNumId w:val="5"/>
  </w:num>
  <w:num w:numId="4" w16cid:durableId="956988992">
    <w:abstractNumId w:val="8"/>
  </w:num>
  <w:num w:numId="5" w16cid:durableId="592979198">
    <w:abstractNumId w:val="6"/>
  </w:num>
  <w:num w:numId="6" w16cid:durableId="1087309705">
    <w:abstractNumId w:val="7"/>
  </w:num>
  <w:num w:numId="7" w16cid:durableId="1155535489">
    <w:abstractNumId w:val="11"/>
  </w:num>
  <w:num w:numId="8" w16cid:durableId="173686053">
    <w:abstractNumId w:val="2"/>
  </w:num>
  <w:num w:numId="9" w16cid:durableId="1231623946">
    <w:abstractNumId w:val="9"/>
  </w:num>
  <w:num w:numId="10" w16cid:durableId="95909571">
    <w:abstractNumId w:val="4"/>
  </w:num>
  <w:num w:numId="11" w16cid:durableId="1360550478">
    <w:abstractNumId w:val="3"/>
  </w:num>
  <w:num w:numId="12" w16cid:durableId="1862232362">
    <w:abstractNumId w:val="12"/>
  </w:num>
  <w:num w:numId="13" w16cid:durableId="477041757">
    <w:abstractNumId w:val="1"/>
  </w:num>
  <w:num w:numId="14" w16cid:durableId="8143732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yhmaGBYnuz8KbB8VEhIq1jth7NFUVohLCEvCfM5aMAsaIxcoTZjaBtdJNIyf5HrS4Dt1d8i1J/TcILjBOpe+w==" w:salt="JFGF/OZkvRIKhSwm3IBVG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7B0"/>
    <w:rsid w:val="00001D8E"/>
    <w:rsid w:val="000132C8"/>
    <w:rsid w:val="00024DD1"/>
    <w:rsid w:val="0003648B"/>
    <w:rsid w:val="000417EE"/>
    <w:rsid w:val="00042993"/>
    <w:rsid w:val="00043677"/>
    <w:rsid w:val="00045792"/>
    <w:rsid w:val="00083773"/>
    <w:rsid w:val="000900BC"/>
    <w:rsid w:val="000A0942"/>
    <w:rsid w:val="000B0B15"/>
    <w:rsid w:val="000C0F5D"/>
    <w:rsid w:val="000E31CF"/>
    <w:rsid w:val="000E568B"/>
    <w:rsid w:val="000E7D59"/>
    <w:rsid w:val="00106F89"/>
    <w:rsid w:val="00111FF7"/>
    <w:rsid w:val="00116142"/>
    <w:rsid w:val="00127772"/>
    <w:rsid w:val="0015365F"/>
    <w:rsid w:val="001625E9"/>
    <w:rsid w:val="00175531"/>
    <w:rsid w:val="00176FF1"/>
    <w:rsid w:val="0017747B"/>
    <w:rsid w:val="001818FE"/>
    <w:rsid w:val="00193E53"/>
    <w:rsid w:val="00197165"/>
    <w:rsid w:val="001A7F6D"/>
    <w:rsid w:val="001F13AD"/>
    <w:rsid w:val="001F2C64"/>
    <w:rsid w:val="0023013C"/>
    <w:rsid w:val="00246260"/>
    <w:rsid w:val="00251D4A"/>
    <w:rsid w:val="00261815"/>
    <w:rsid w:val="00280A9F"/>
    <w:rsid w:val="00292C38"/>
    <w:rsid w:val="002A14D9"/>
    <w:rsid w:val="002B6B3D"/>
    <w:rsid w:val="002C6ABB"/>
    <w:rsid w:val="002D16F2"/>
    <w:rsid w:val="002E1CD0"/>
    <w:rsid w:val="002E5B24"/>
    <w:rsid w:val="002E639B"/>
    <w:rsid w:val="00306A18"/>
    <w:rsid w:val="00322295"/>
    <w:rsid w:val="003269AC"/>
    <w:rsid w:val="00333A2A"/>
    <w:rsid w:val="00334C26"/>
    <w:rsid w:val="003B61A7"/>
    <w:rsid w:val="003D7A4C"/>
    <w:rsid w:val="003F1F2E"/>
    <w:rsid w:val="003F3734"/>
    <w:rsid w:val="003F3A83"/>
    <w:rsid w:val="004038DF"/>
    <w:rsid w:val="00411AA0"/>
    <w:rsid w:val="00412E9F"/>
    <w:rsid w:val="004318E0"/>
    <w:rsid w:val="004427C4"/>
    <w:rsid w:val="00450150"/>
    <w:rsid w:val="00450DFE"/>
    <w:rsid w:val="00450EB5"/>
    <w:rsid w:val="00472447"/>
    <w:rsid w:val="004A6B1A"/>
    <w:rsid w:val="004B033C"/>
    <w:rsid w:val="004C5B0B"/>
    <w:rsid w:val="004C62B1"/>
    <w:rsid w:val="004C723E"/>
    <w:rsid w:val="004D0BEA"/>
    <w:rsid w:val="005052A4"/>
    <w:rsid w:val="00532CC1"/>
    <w:rsid w:val="00547B4C"/>
    <w:rsid w:val="00550716"/>
    <w:rsid w:val="00555212"/>
    <w:rsid w:val="00564939"/>
    <w:rsid w:val="0057099A"/>
    <w:rsid w:val="005747B0"/>
    <w:rsid w:val="005A526E"/>
    <w:rsid w:val="005C72B7"/>
    <w:rsid w:val="005C7312"/>
    <w:rsid w:val="005F1D25"/>
    <w:rsid w:val="0060445F"/>
    <w:rsid w:val="006073D1"/>
    <w:rsid w:val="00631F9E"/>
    <w:rsid w:val="00632C0B"/>
    <w:rsid w:val="006701E9"/>
    <w:rsid w:val="00676B54"/>
    <w:rsid w:val="00680B31"/>
    <w:rsid w:val="00690D63"/>
    <w:rsid w:val="00692998"/>
    <w:rsid w:val="00697ADA"/>
    <w:rsid w:val="006D1EDD"/>
    <w:rsid w:val="006E406E"/>
    <w:rsid w:val="006F351C"/>
    <w:rsid w:val="006F4D7E"/>
    <w:rsid w:val="00700143"/>
    <w:rsid w:val="0072067E"/>
    <w:rsid w:val="0072230E"/>
    <w:rsid w:val="007256A8"/>
    <w:rsid w:val="00730B8D"/>
    <w:rsid w:val="00731901"/>
    <w:rsid w:val="00761A6C"/>
    <w:rsid w:val="007716D8"/>
    <w:rsid w:val="00783262"/>
    <w:rsid w:val="00787990"/>
    <w:rsid w:val="007A5773"/>
    <w:rsid w:val="007C55FD"/>
    <w:rsid w:val="007D4756"/>
    <w:rsid w:val="0081418F"/>
    <w:rsid w:val="00820B84"/>
    <w:rsid w:val="008232A5"/>
    <w:rsid w:val="00825186"/>
    <w:rsid w:val="00837A34"/>
    <w:rsid w:val="008661B6"/>
    <w:rsid w:val="00887EC9"/>
    <w:rsid w:val="008A38D9"/>
    <w:rsid w:val="008A4EAA"/>
    <w:rsid w:val="008A6744"/>
    <w:rsid w:val="008B6A41"/>
    <w:rsid w:val="008D2214"/>
    <w:rsid w:val="008E1678"/>
    <w:rsid w:val="008F1E3F"/>
    <w:rsid w:val="00914B72"/>
    <w:rsid w:val="00952D1E"/>
    <w:rsid w:val="009745EA"/>
    <w:rsid w:val="00974D9A"/>
    <w:rsid w:val="009767F1"/>
    <w:rsid w:val="009A04F0"/>
    <w:rsid w:val="009D6D9B"/>
    <w:rsid w:val="009F1D5E"/>
    <w:rsid w:val="009F1E86"/>
    <w:rsid w:val="009F77BB"/>
    <w:rsid w:val="00A113C3"/>
    <w:rsid w:val="00A215E1"/>
    <w:rsid w:val="00A32A4C"/>
    <w:rsid w:val="00A34615"/>
    <w:rsid w:val="00A54E55"/>
    <w:rsid w:val="00AA6ED0"/>
    <w:rsid w:val="00AB796C"/>
    <w:rsid w:val="00AC63CE"/>
    <w:rsid w:val="00AC6A68"/>
    <w:rsid w:val="00AD024B"/>
    <w:rsid w:val="00AE3DAD"/>
    <w:rsid w:val="00AF3AE1"/>
    <w:rsid w:val="00AF5EE7"/>
    <w:rsid w:val="00B12C50"/>
    <w:rsid w:val="00B344EA"/>
    <w:rsid w:val="00B364DC"/>
    <w:rsid w:val="00B4417B"/>
    <w:rsid w:val="00B54912"/>
    <w:rsid w:val="00B54E85"/>
    <w:rsid w:val="00B873C9"/>
    <w:rsid w:val="00B92871"/>
    <w:rsid w:val="00BA14C1"/>
    <w:rsid w:val="00BA3ED6"/>
    <w:rsid w:val="00BB3763"/>
    <w:rsid w:val="00BC55BD"/>
    <w:rsid w:val="00BD48D3"/>
    <w:rsid w:val="00BE7729"/>
    <w:rsid w:val="00C06CB5"/>
    <w:rsid w:val="00C2387B"/>
    <w:rsid w:val="00C30A39"/>
    <w:rsid w:val="00C658E0"/>
    <w:rsid w:val="00C82527"/>
    <w:rsid w:val="00CA1E69"/>
    <w:rsid w:val="00CC3075"/>
    <w:rsid w:val="00CF6773"/>
    <w:rsid w:val="00D01D0A"/>
    <w:rsid w:val="00D10915"/>
    <w:rsid w:val="00D402F9"/>
    <w:rsid w:val="00DB2F6C"/>
    <w:rsid w:val="00DC3B0A"/>
    <w:rsid w:val="00DD0373"/>
    <w:rsid w:val="00DF42D4"/>
    <w:rsid w:val="00E14957"/>
    <w:rsid w:val="00E416D3"/>
    <w:rsid w:val="00E53A6E"/>
    <w:rsid w:val="00E5635F"/>
    <w:rsid w:val="00E630C8"/>
    <w:rsid w:val="00E70B01"/>
    <w:rsid w:val="00E73278"/>
    <w:rsid w:val="00E93E4F"/>
    <w:rsid w:val="00EB0019"/>
    <w:rsid w:val="00ED17B0"/>
    <w:rsid w:val="00ED3C24"/>
    <w:rsid w:val="00EE3EDB"/>
    <w:rsid w:val="00F10515"/>
    <w:rsid w:val="00F17494"/>
    <w:rsid w:val="00F20C3F"/>
    <w:rsid w:val="00F26B79"/>
    <w:rsid w:val="00F26E21"/>
    <w:rsid w:val="00F74D81"/>
    <w:rsid w:val="00F821EE"/>
    <w:rsid w:val="00F92139"/>
    <w:rsid w:val="00FA0E79"/>
    <w:rsid w:val="00FB666B"/>
    <w:rsid w:val="00FD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5928C"/>
  <w14:defaultImageDpi w14:val="32767"/>
  <w15:docId w15:val="{26AE8D24-5AE4-449F-B449-2855AEF11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ar-Y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A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A4C"/>
    <w:pPr>
      <w:keepNext/>
      <w:keepLines/>
      <w:spacing w:before="240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2A4C"/>
    <w:rPr>
      <w:rFonts w:ascii="Calibri Light" w:eastAsia="Yu Gothic Light" w:hAnsi="Calibri Light" w:cs="Times New Roman"/>
      <w:color w:val="2F549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32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A4C"/>
  </w:style>
  <w:style w:type="paragraph" w:styleId="Footer">
    <w:name w:val="footer"/>
    <w:basedOn w:val="Normal"/>
    <w:link w:val="FooterChar"/>
    <w:unhideWhenUsed/>
    <w:rsid w:val="00A32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2A4C"/>
  </w:style>
  <w:style w:type="character" w:styleId="Hyperlink">
    <w:name w:val="Hyperlink"/>
    <w:rsid w:val="00A32A4C"/>
    <w:rPr>
      <w:color w:val="0000FF"/>
      <w:u w:val="single"/>
    </w:rPr>
  </w:style>
  <w:style w:type="table" w:styleId="TableGrid">
    <w:name w:val="Table Grid"/>
    <w:basedOn w:val="TableNormal"/>
    <w:uiPriority w:val="39"/>
    <w:rsid w:val="000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nhideWhenUsed/>
    <w:rsid w:val="00C30A39"/>
  </w:style>
  <w:style w:type="paragraph" w:styleId="BalloonText">
    <w:name w:val="Balloon Text"/>
    <w:basedOn w:val="Normal"/>
    <w:link w:val="BalloonTextChar"/>
    <w:uiPriority w:val="99"/>
    <w:semiHidden/>
    <w:unhideWhenUsed/>
    <w:rsid w:val="000837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377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rsid w:val="008F1E3F"/>
    <w:rPr>
      <w:rFonts w:ascii="Times New Roman" w:eastAsia="Times New Roman" w:hAnsi="Times New Roman"/>
      <w:b/>
      <w:i/>
      <w:iCs/>
      <w:sz w:val="28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8F1E3F"/>
    <w:rPr>
      <w:rFonts w:ascii="Times New Roman" w:eastAsia="Times New Roman" w:hAnsi="Times New Roman"/>
      <w:b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175531"/>
    <w:pPr>
      <w:ind w:left="720"/>
      <w:contextualSpacing/>
    </w:pPr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E5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56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56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4A2BEC-3C8A-4BC0-86C2-4C43262D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 Loan Agreement-Return-Transfer</vt:lpstr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 Loan Agreement-Return-Transfer</dc:title>
  <dc:subject/>
  <dc:creator>Bailey, Andrea B.</dc:creator>
  <cp:keywords>English</cp:keywords>
  <dc:description/>
  <cp:lastModifiedBy>Bailey, Andrea B.</cp:lastModifiedBy>
  <cp:revision>31</cp:revision>
  <cp:lastPrinted>2019-09-09T21:12:00Z</cp:lastPrinted>
  <dcterms:created xsi:type="dcterms:W3CDTF">2022-09-01T16:03:00Z</dcterms:created>
  <dcterms:modified xsi:type="dcterms:W3CDTF">2025-07-29T20:50:00Z</dcterms:modified>
</cp:coreProperties>
</file>